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1245"/>
        <w:gridCol w:w="1417"/>
        <w:gridCol w:w="2126"/>
        <w:gridCol w:w="1134"/>
        <w:gridCol w:w="1276"/>
        <w:gridCol w:w="1276"/>
        <w:gridCol w:w="1134"/>
        <w:gridCol w:w="1420"/>
        <w:gridCol w:w="1417"/>
        <w:gridCol w:w="1701"/>
      </w:tblGrid>
      <w:tr w:rsidR="00D20331" w14:paraId="3D460C5D" w14:textId="77777777" w:rsidTr="00F630F0">
        <w:tc>
          <w:tcPr>
            <w:tcW w:w="738" w:type="dxa"/>
            <w:vMerge w:val="restart"/>
          </w:tcPr>
          <w:p w14:paraId="6C7EFBDB" w14:textId="77777777" w:rsidR="00D20331" w:rsidRDefault="00880425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14:paraId="5E90E257" w14:textId="77777777" w:rsidR="00D20331" w:rsidRDefault="00880425">
            <w:pPr>
              <w:pStyle w:val="a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560" w:type="dxa"/>
            <w:vMerge w:val="restart"/>
          </w:tcPr>
          <w:p w14:paraId="7747FF17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  <w:p w14:paraId="20120D3E" w14:textId="77777777" w:rsidR="00D20331" w:rsidRDefault="00880425">
            <w:pPr>
              <w:pStyle w:val="a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  <w:p w14:paraId="6F92CEF9" w14:textId="77777777" w:rsidR="00D20331" w:rsidRDefault="00880425">
            <w:pPr>
              <w:pStyle w:val="a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245" w:type="dxa"/>
            <w:vMerge w:val="restart"/>
          </w:tcPr>
          <w:p w14:paraId="6E1B2349" w14:textId="77777777" w:rsidR="00D20331" w:rsidRDefault="008804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363" w:type="dxa"/>
            <w:gridSpan w:val="6"/>
          </w:tcPr>
          <w:p w14:paraId="2225990A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837" w:type="dxa"/>
            <w:gridSpan w:val="2"/>
          </w:tcPr>
          <w:p w14:paraId="176CCF4E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701" w:type="dxa"/>
            <w:vMerge w:val="restart"/>
          </w:tcPr>
          <w:p w14:paraId="44599F6E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D20331" w14:paraId="3FD6B097" w14:textId="77777777" w:rsidTr="00F630F0">
        <w:tc>
          <w:tcPr>
            <w:tcW w:w="738" w:type="dxa"/>
            <w:vMerge/>
          </w:tcPr>
          <w:p w14:paraId="4355179D" w14:textId="77777777" w:rsidR="00D20331" w:rsidRDefault="00D20331">
            <w:pPr>
              <w:pStyle w:val="a0"/>
              <w:rPr>
                <w:rFonts w:ascii="Cambria Math" w:hAnsi="Cambria Math"/>
              </w:rPr>
            </w:pPr>
          </w:p>
        </w:tc>
        <w:tc>
          <w:tcPr>
            <w:tcW w:w="1560" w:type="dxa"/>
            <w:vMerge/>
          </w:tcPr>
          <w:p w14:paraId="3277B4FB" w14:textId="77777777" w:rsidR="00D20331" w:rsidRDefault="00D20331">
            <w:pPr>
              <w:pStyle w:val="a0"/>
              <w:jc w:val="center"/>
            </w:pPr>
          </w:p>
        </w:tc>
        <w:tc>
          <w:tcPr>
            <w:tcW w:w="1245" w:type="dxa"/>
            <w:vMerge/>
          </w:tcPr>
          <w:p w14:paraId="3566DDF2" w14:textId="77777777" w:rsidR="00D20331" w:rsidRDefault="00D203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5D61CF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7E1453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134" w:type="dxa"/>
          </w:tcPr>
          <w:p w14:paraId="0ADE6AA1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</w:p>
          <w:p w14:paraId="11AD57FE" w14:textId="77777777" w:rsidR="00D20331" w:rsidRDefault="00880425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276" w:type="dxa"/>
          </w:tcPr>
          <w:p w14:paraId="421552E9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ециаль-ность</w:t>
            </w:r>
            <w:proofErr w:type="spellEnd"/>
          </w:p>
        </w:tc>
        <w:tc>
          <w:tcPr>
            <w:tcW w:w="1276" w:type="dxa"/>
          </w:tcPr>
          <w:p w14:paraId="471A91DB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Квалификация </w:t>
            </w:r>
          </w:p>
        </w:tc>
        <w:tc>
          <w:tcPr>
            <w:tcW w:w="1134" w:type="dxa"/>
          </w:tcPr>
          <w:p w14:paraId="615A56E6" w14:textId="77777777" w:rsidR="00D20331" w:rsidRDefault="0088042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валификационная категория</w:t>
            </w:r>
          </w:p>
        </w:tc>
        <w:tc>
          <w:tcPr>
            <w:tcW w:w="1420" w:type="dxa"/>
          </w:tcPr>
          <w:p w14:paraId="61C49550" w14:textId="77777777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Специальность, </w:t>
            </w:r>
            <w:proofErr w:type="spellStart"/>
            <w:r>
              <w:rPr>
                <w:b/>
                <w:sz w:val="18"/>
                <w:szCs w:val="20"/>
              </w:rPr>
              <w:t>соответств</w:t>
            </w:r>
            <w:proofErr w:type="spellEnd"/>
            <w:proofErr w:type="gramStart"/>
            <w:r>
              <w:rPr>
                <w:b/>
                <w:sz w:val="18"/>
                <w:szCs w:val="20"/>
              </w:rPr>
              <w:t>.</w:t>
            </w:r>
            <w:proofErr w:type="gramEnd"/>
            <w:r>
              <w:rPr>
                <w:b/>
                <w:sz w:val="18"/>
                <w:szCs w:val="20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14:paraId="4DA0FD25" w14:textId="6FAF117C" w:rsidR="00D20331" w:rsidRDefault="008804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Срок действия сертификата</w:t>
            </w:r>
          </w:p>
        </w:tc>
        <w:tc>
          <w:tcPr>
            <w:tcW w:w="1701" w:type="dxa"/>
            <w:vMerge/>
          </w:tcPr>
          <w:p w14:paraId="341C618A" w14:textId="77777777" w:rsidR="00D20331" w:rsidRDefault="00D203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331" w14:paraId="14AB2984" w14:textId="77777777" w:rsidTr="00F630F0">
        <w:tc>
          <w:tcPr>
            <w:tcW w:w="738" w:type="dxa"/>
          </w:tcPr>
          <w:p w14:paraId="2A41794F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CD7871E" w14:textId="77777777" w:rsidR="00D20331" w:rsidRDefault="008804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вагаб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р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гамедович</w:t>
            </w:r>
            <w:proofErr w:type="spellEnd"/>
          </w:p>
        </w:tc>
        <w:tc>
          <w:tcPr>
            <w:tcW w:w="1245" w:type="dxa"/>
            <w:vAlign w:val="center"/>
          </w:tcPr>
          <w:p w14:paraId="6367654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0A6789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D6E14F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63276A8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93</w:t>
            </w:r>
          </w:p>
        </w:tc>
        <w:tc>
          <w:tcPr>
            <w:tcW w:w="1276" w:type="dxa"/>
            <w:vAlign w:val="center"/>
          </w:tcPr>
          <w:p w14:paraId="7A2F71B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14:paraId="092B9404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67DA190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34FEBE2B" w14:textId="77777777" w:rsidR="00D20331" w:rsidRDefault="00D20331">
            <w:pPr>
              <w:pStyle w:val="a0"/>
            </w:pPr>
          </w:p>
        </w:tc>
        <w:tc>
          <w:tcPr>
            <w:tcW w:w="1134" w:type="dxa"/>
          </w:tcPr>
          <w:p w14:paraId="2BD239EF" w14:textId="77777777" w:rsidR="00BF5E65" w:rsidRDefault="00BF5E65" w:rsidP="00E058AB">
            <w:pPr>
              <w:jc w:val="center"/>
              <w:rPr>
                <w:sz w:val="20"/>
                <w:szCs w:val="20"/>
              </w:rPr>
            </w:pPr>
          </w:p>
          <w:p w14:paraId="3B055626" w14:textId="77777777" w:rsidR="00BF5E65" w:rsidRDefault="00BF5E65" w:rsidP="00E058AB">
            <w:pPr>
              <w:jc w:val="center"/>
              <w:rPr>
                <w:sz w:val="20"/>
                <w:szCs w:val="20"/>
              </w:rPr>
            </w:pPr>
          </w:p>
          <w:p w14:paraId="56C6BEDA" w14:textId="77777777" w:rsidR="00D20331" w:rsidRDefault="00880425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2194A33D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5E47202B" w14:textId="77777777" w:rsidR="00D20331" w:rsidRDefault="00880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69A9F69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38672C45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вызова </w:t>
            </w:r>
            <w:r w:rsidR="00E058AB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>:</w:t>
            </w:r>
          </w:p>
          <w:p w14:paraId="691A2C3B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C1FB31E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45A98DA1" w14:textId="77777777" w:rsidR="00D20331" w:rsidRDefault="00D20331" w:rsidP="00C36940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D20331" w14:paraId="67B802C9" w14:textId="77777777" w:rsidTr="00F630F0">
        <w:tc>
          <w:tcPr>
            <w:tcW w:w="738" w:type="dxa"/>
          </w:tcPr>
          <w:p w14:paraId="05646022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6C8AE2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 </w:t>
            </w:r>
          </w:p>
          <w:p w14:paraId="0BCDD1A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14:paraId="71F1CD0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45" w:type="dxa"/>
            <w:vAlign w:val="center"/>
          </w:tcPr>
          <w:p w14:paraId="6452CCE5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78B611B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919229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74502C1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983</w:t>
            </w:r>
          </w:p>
        </w:tc>
        <w:tc>
          <w:tcPr>
            <w:tcW w:w="1276" w:type="dxa"/>
            <w:vAlign w:val="center"/>
          </w:tcPr>
          <w:p w14:paraId="42B8E552" w14:textId="77777777" w:rsidR="00D20331" w:rsidRDefault="00880425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Align w:val="center"/>
          </w:tcPr>
          <w:p w14:paraId="4A4248A4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6BE98ADA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980ADC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58978A60" w14:textId="6A10C655" w:rsidR="00D20331" w:rsidRDefault="00317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6.2029</w:t>
            </w:r>
          </w:p>
        </w:tc>
        <w:tc>
          <w:tcPr>
            <w:tcW w:w="1701" w:type="dxa"/>
            <w:vMerge/>
            <w:vAlign w:val="center"/>
          </w:tcPr>
          <w:p w14:paraId="48A4720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F4ABCED" w14:textId="77777777" w:rsidTr="00F630F0">
        <w:tc>
          <w:tcPr>
            <w:tcW w:w="738" w:type="dxa"/>
          </w:tcPr>
          <w:p w14:paraId="194FBD5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31FE17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ланбеков Уллубий </w:t>
            </w:r>
            <w:proofErr w:type="spellStart"/>
            <w:r>
              <w:rPr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245" w:type="dxa"/>
            <w:vAlign w:val="center"/>
          </w:tcPr>
          <w:p w14:paraId="191A504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21877649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4D19FF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134" w:type="dxa"/>
            <w:vAlign w:val="center"/>
          </w:tcPr>
          <w:p w14:paraId="58F2B19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9</w:t>
            </w:r>
          </w:p>
        </w:tc>
        <w:tc>
          <w:tcPr>
            <w:tcW w:w="1276" w:type="dxa"/>
            <w:vAlign w:val="center"/>
          </w:tcPr>
          <w:p w14:paraId="7193555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C3E4EB0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3D5D8C7B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E31CA8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4BCF27E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701" w:type="dxa"/>
            <w:vMerge/>
            <w:vAlign w:val="center"/>
          </w:tcPr>
          <w:p w14:paraId="653BB990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EED3F36" w14:textId="77777777" w:rsidTr="00F630F0">
        <w:tc>
          <w:tcPr>
            <w:tcW w:w="738" w:type="dxa"/>
          </w:tcPr>
          <w:p w14:paraId="313EB45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D99BBE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енко </w:t>
            </w:r>
          </w:p>
          <w:p w14:paraId="1DC9A91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5C69997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45" w:type="dxa"/>
            <w:vAlign w:val="center"/>
          </w:tcPr>
          <w:p w14:paraId="5A318BE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</w:p>
        </w:tc>
        <w:tc>
          <w:tcPr>
            <w:tcW w:w="1417" w:type="dxa"/>
          </w:tcPr>
          <w:p w14:paraId="39D1DC30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2F8F62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14:paraId="6408126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1</w:t>
            </w:r>
          </w:p>
        </w:tc>
        <w:tc>
          <w:tcPr>
            <w:tcW w:w="1276" w:type="dxa"/>
            <w:vAlign w:val="center"/>
          </w:tcPr>
          <w:p w14:paraId="24B6EA4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Align w:val="center"/>
          </w:tcPr>
          <w:p w14:paraId="1845D4F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4A072221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0EB51A24" w14:textId="77777777" w:rsidR="00D20331" w:rsidRDefault="00880425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4B89BDD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49403D62" w14:textId="77777777" w:rsidR="00D20331" w:rsidRDefault="00880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12.2026</w:t>
            </w:r>
          </w:p>
        </w:tc>
        <w:tc>
          <w:tcPr>
            <w:tcW w:w="1701" w:type="dxa"/>
            <w:vMerge/>
            <w:vAlign w:val="center"/>
          </w:tcPr>
          <w:p w14:paraId="407FB91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99FCD9F" w14:textId="77777777" w:rsidTr="00F630F0">
        <w:tc>
          <w:tcPr>
            <w:tcW w:w="738" w:type="dxa"/>
          </w:tcPr>
          <w:p w14:paraId="6E9EE4DD" w14:textId="77777777" w:rsidR="00D20331" w:rsidRDefault="00D20331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BEE20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245" w:type="dxa"/>
            <w:vAlign w:val="center"/>
          </w:tcPr>
          <w:p w14:paraId="15F1139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C8A19F1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9121D5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134" w:type="dxa"/>
            <w:vAlign w:val="center"/>
          </w:tcPr>
          <w:p w14:paraId="06FBCCC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276" w:type="dxa"/>
            <w:vAlign w:val="center"/>
          </w:tcPr>
          <w:p w14:paraId="04EB96A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D00676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738AC9BB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E69EE7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30ED20EB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701" w:type="dxa"/>
            <w:vMerge/>
            <w:vAlign w:val="center"/>
          </w:tcPr>
          <w:p w14:paraId="1414B63C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F45CA4D" w14:textId="77777777" w:rsidTr="00F630F0">
        <w:tc>
          <w:tcPr>
            <w:tcW w:w="738" w:type="dxa"/>
          </w:tcPr>
          <w:p w14:paraId="02A044F3" w14:textId="77777777" w:rsidR="00D20331" w:rsidRDefault="00D20331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81DF3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нык Иван Васильевич</w:t>
            </w:r>
          </w:p>
        </w:tc>
        <w:tc>
          <w:tcPr>
            <w:tcW w:w="1245" w:type="dxa"/>
            <w:vAlign w:val="center"/>
          </w:tcPr>
          <w:p w14:paraId="665E138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21F45BB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(диплом специалиста</w:t>
            </w:r>
          </w:p>
        </w:tc>
        <w:tc>
          <w:tcPr>
            <w:tcW w:w="2126" w:type="dxa"/>
            <w:vAlign w:val="center"/>
          </w:tcPr>
          <w:p w14:paraId="44C2F92A" w14:textId="77777777" w:rsidR="00D20331" w:rsidRDefault="0088042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</w:rPr>
              <w:t>ГБОУВПО«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1-ый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Лениград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ститутим.И.П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 Павлова»</w:t>
            </w:r>
          </w:p>
        </w:tc>
        <w:tc>
          <w:tcPr>
            <w:tcW w:w="1134" w:type="dxa"/>
            <w:vAlign w:val="center"/>
          </w:tcPr>
          <w:p w14:paraId="06DD9F1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14:paraId="7F2E1A1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6ABB62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2478C3AD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7F789D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7E6F7CE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</w:tc>
        <w:tc>
          <w:tcPr>
            <w:tcW w:w="1701" w:type="dxa"/>
            <w:vMerge/>
            <w:vAlign w:val="center"/>
          </w:tcPr>
          <w:p w14:paraId="1616AF0A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84A41BA" w14:textId="77777777" w:rsidTr="00F630F0">
        <w:tc>
          <w:tcPr>
            <w:tcW w:w="738" w:type="dxa"/>
          </w:tcPr>
          <w:p w14:paraId="336EEA9A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12AEEE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14:paraId="271B453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14:paraId="5C3C400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45" w:type="dxa"/>
            <w:vAlign w:val="center"/>
          </w:tcPr>
          <w:p w14:paraId="0E70301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0F1D85F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9066B35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134" w:type="dxa"/>
            <w:vAlign w:val="center"/>
          </w:tcPr>
          <w:p w14:paraId="664BC10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2</w:t>
            </w:r>
          </w:p>
        </w:tc>
        <w:tc>
          <w:tcPr>
            <w:tcW w:w="1276" w:type="dxa"/>
            <w:vAlign w:val="center"/>
          </w:tcPr>
          <w:p w14:paraId="0338D049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59B3079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1D9F7564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967493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5A713659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701" w:type="dxa"/>
            <w:vMerge/>
            <w:vAlign w:val="center"/>
          </w:tcPr>
          <w:p w14:paraId="443ECCF9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D205445" w14:textId="77777777" w:rsidTr="00F630F0">
        <w:tc>
          <w:tcPr>
            <w:tcW w:w="738" w:type="dxa"/>
          </w:tcPr>
          <w:p w14:paraId="13C84B2C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5F89F38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хов </w:t>
            </w:r>
          </w:p>
          <w:p w14:paraId="2E00DEB8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</w:p>
          <w:p w14:paraId="726CF53C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45" w:type="dxa"/>
            <w:vAlign w:val="center"/>
          </w:tcPr>
          <w:p w14:paraId="5908E812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</w:t>
            </w:r>
            <w:r>
              <w:rPr>
                <w:sz w:val="20"/>
                <w:szCs w:val="20"/>
              </w:rPr>
              <w:lastRenderedPageBreak/>
              <w:t>ой помощи</w:t>
            </w:r>
          </w:p>
        </w:tc>
        <w:tc>
          <w:tcPr>
            <w:tcW w:w="1417" w:type="dxa"/>
          </w:tcPr>
          <w:p w14:paraId="45BBDC52" w14:textId="77777777" w:rsidR="00D20331" w:rsidRDefault="00880425">
            <w:r>
              <w:rPr>
                <w:sz w:val="20"/>
                <w:szCs w:val="20"/>
              </w:rPr>
              <w:lastRenderedPageBreak/>
              <w:t xml:space="preserve">Высшее профессиональное </w:t>
            </w:r>
            <w:r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126" w:type="dxa"/>
            <w:vAlign w:val="center"/>
          </w:tcPr>
          <w:p w14:paraId="5300113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шиневский государственный медицинский </w:t>
            </w:r>
            <w:r>
              <w:rPr>
                <w:sz w:val="20"/>
                <w:szCs w:val="20"/>
              </w:rPr>
              <w:lastRenderedPageBreak/>
              <w:t xml:space="preserve">институт </w:t>
            </w:r>
          </w:p>
        </w:tc>
        <w:tc>
          <w:tcPr>
            <w:tcW w:w="1134" w:type="dxa"/>
            <w:vAlign w:val="center"/>
          </w:tcPr>
          <w:p w14:paraId="44A0C27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6.1989</w:t>
            </w:r>
          </w:p>
        </w:tc>
        <w:tc>
          <w:tcPr>
            <w:tcW w:w="1276" w:type="dxa"/>
            <w:vAlign w:val="center"/>
          </w:tcPr>
          <w:p w14:paraId="66505EFC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458E60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517C82E3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30B62618" w14:textId="533DA2E9" w:rsidR="00D20331" w:rsidRDefault="00BB1648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80425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24.12.2024</w:t>
            </w:r>
          </w:p>
        </w:tc>
        <w:tc>
          <w:tcPr>
            <w:tcW w:w="1420" w:type="dxa"/>
            <w:vAlign w:val="center"/>
          </w:tcPr>
          <w:p w14:paraId="56E0223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6F8D53FF" w14:textId="3038A32B" w:rsidR="00D20331" w:rsidRDefault="00B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1BDC4A6F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FA9854A" w14:textId="77777777" w:rsidTr="00F630F0">
        <w:tc>
          <w:tcPr>
            <w:tcW w:w="738" w:type="dxa"/>
          </w:tcPr>
          <w:p w14:paraId="0C4DD401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20CAE46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а</w:t>
            </w:r>
          </w:p>
          <w:p w14:paraId="22AA476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7981DC0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45" w:type="dxa"/>
            <w:vAlign w:val="center"/>
          </w:tcPr>
          <w:p w14:paraId="05E41AA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ADEF4B3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65E38D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Государственный медицинский университет им. </w:t>
            </w:r>
            <w:proofErr w:type="spellStart"/>
            <w:proofErr w:type="gramStart"/>
            <w:r>
              <w:rPr>
                <w:sz w:val="20"/>
                <w:szCs w:val="20"/>
              </w:rPr>
              <w:t>акад.И.П.Павлов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7B66FD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14:paraId="4CED2A5A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17E8EB8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2F36026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460645C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79AF33B6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515FC035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615D8B17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CADE96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16DF7AB8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8</w:t>
            </w:r>
          </w:p>
        </w:tc>
        <w:tc>
          <w:tcPr>
            <w:tcW w:w="1701" w:type="dxa"/>
            <w:vMerge/>
            <w:vAlign w:val="center"/>
          </w:tcPr>
          <w:p w14:paraId="1673B31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60B5C98A" w14:textId="77777777" w:rsidTr="00F630F0">
        <w:trPr>
          <w:trHeight w:val="891"/>
        </w:trPr>
        <w:tc>
          <w:tcPr>
            <w:tcW w:w="738" w:type="dxa"/>
          </w:tcPr>
          <w:p w14:paraId="556B5A39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12711DB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</w:t>
            </w:r>
          </w:p>
          <w:p w14:paraId="188EBE1E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245" w:type="dxa"/>
            <w:vAlign w:val="center"/>
          </w:tcPr>
          <w:p w14:paraId="3720524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6E021FCC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28ACE6B" w14:textId="77777777" w:rsidR="00D20331" w:rsidRDefault="00880425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</w:rPr>
              <w:t>ГБОУВПО«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1-ый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Лениград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ститутим.И.П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 Павлова»</w:t>
            </w:r>
          </w:p>
        </w:tc>
        <w:tc>
          <w:tcPr>
            <w:tcW w:w="1134" w:type="dxa"/>
            <w:vAlign w:val="center"/>
          </w:tcPr>
          <w:p w14:paraId="021DBBB6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14:paraId="49B6EA9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9537D68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62FEA644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E3D745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76A50E2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7</w:t>
            </w:r>
          </w:p>
        </w:tc>
        <w:tc>
          <w:tcPr>
            <w:tcW w:w="1701" w:type="dxa"/>
            <w:vMerge/>
            <w:vAlign w:val="center"/>
          </w:tcPr>
          <w:p w14:paraId="351E2673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A97D460" w14:textId="77777777" w:rsidTr="00F630F0">
        <w:tc>
          <w:tcPr>
            <w:tcW w:w="738" w:type="dxa"/>
          </w:tcPr>
          <w:p w14:paraId="3901A314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0ED9F7FB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акимян </w:t>
            </w:r>
          </w:p>
          <w:p w14:paraId="5B0B171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дим </w:t>
            </w:r>
          </w:p>
          <w:p w14:paraId="5382F04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45" w:type="dxa"/>
            <w:vAlign w:val="center"/>
          </w:tcPr>
          <w:p w14:paraId="6148C2D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3F676CED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DCA8A20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14:paraId="5E21D92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03</w:t>
            </w:r>
          </w:p>
        </w:tc>
        <w:tc>
          <w:tcPr>
            <w:tcW w:w="1276" w:type="dxa"/>
            <w:vAlign w:val="center"/>
          </w:tcPr>
          <w:p w14:paraId="5394537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C52825F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046072AC" w14:textId="77777777" w:rsidR="00D20331" w:rsidRDefault="00A73093" w:rsidP="00E0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031BE337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5FE8675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701" w:type="dxa"/>
            <w:vMerge/>
            <w:vAlign w:val="center"/>
          </w:tcPr>
          <w:p w14:paraId="71D1041E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4A97410E" w14:textId="77777777" w:rsidTr="00F630F0">
        <w:tc>
          <w:tcPr>
            <w:tcW w:w="738" w:type="dxa"/>
          </w:tcPr>
          <w:p w14:paraId="2DBB7338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0B3FE711" w14:textId="77777777" w:rsidR="00D20331" w:rsidRDefault="008804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хин</w:t>
            </w:r>
            <w:proofErr w:type="spellEnd"/>
            <w:r>
              <w:rPr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245" w:type="dxa"/>
            <w:vAlign w:val="center"/>
          </w:tcPr>
          <w:p w14:paraId="2D9021BD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D6B09BC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E611C01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134" w:type="dxa"/>
            <w:vAlign w:val="center"/>
          </w:tcPr>
          <w:p w14:paraId="4E7C40BB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07</w:t>
            </w:r>
          </w:p>
        </w:tc>
        <w:tc>
          <w:tcPr>
            <w:tcW w:w="1276" w:type="dxa"/>
            <w:vAlign w:val="center"/>
          </w:tcPr>
          <w:p w14:paraId="0FCC3521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81EFBBF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47AC902C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23D44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7392AD8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701" w:type="dxa"/>
            <w:vMerge w:val="restart"/>
            <w:vAlign w:val="center"/>
          </w:tcPr>
          <w:p w14:paraId="5D1743A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608AEEAD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вызова </w:t>
            </w:r>
            <w:r w:rsidR="00E058AB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>:</w:t>
            </w:r>
          </w:p>
          <w:p w14:paraId="4CF3459A" w14:textId="77777777" w:rsidR="00D20331" w:rsidRDefault="0088042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BC20E39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52457DCF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4EF847D0" w14:textId="77777777" w:rsidR="00D20331" w:rsidRDefault="00D20331">
            <w:pPr>
              <w:pStyle w:val="a0"/>
              <w:jc w:val="center"/>
              <w:rPr>
                <w:sz w:val="20"/>
                <w:szCs w:val="20"/>
              </w:rPr>
            </w:pPr>
          </w:p>
          <w:p w14:paraId="25E7D9B2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792BC549" w14:textId="77777777" w:rsidTr="00F630F0">
        <w:tc>
          <w:tcPr>
            <w:tcW w:w="738" w:type="dxa"/>
          </w:tcPr>
          <w:p w14:paraId="27A78330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14:paraId="60609EC1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ько </w:t>
            </w:r>
          </w:p>
          <w:p w14:paraId="75B7358A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108DF0C3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45" w:type="dxa"/>
            <w:vAlign w:val="center"/>
          </w:tcPr>
          <w:p w14:paraId="305A259C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D619111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306DFE9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нестр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Т.Г.Шевченко</w:t>
            </w:r>
            <w:proofErr w:type="spellEnd"/>
          </w:p>
        </w:tc>
        <w:tc>
          <w:tcPr>
            <w:tcW w:w="1134" w:type="dxa"/>
            <w:vAlign w:val="center"/>
          </w:tcPr>
          <w:p w14:paraId="69C8EA53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276" w:type="dxa"/>
            <w:vAlign w:val="center"/>
          </w:tcPr>
          <w:p w14:paraId="5BD25595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F2A1065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  <w:p w14:paraId="7BC3AF4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1D294185" w14:textId="77777777" w:rsidR="00D20331" w:rsidRDefault="00D20331">
            <w:pPr>
              <w:pStyle w:val="a0"/>
            </w:pPr>
          </w:p>
        </w:tc>
        <w:tc>
          <w:tcPr>
            <w:tcW w:w="1134" w:type="dxa"/>
            <w:vAlign w:val="center"/>
          </w:tcPr>
          <w:p w14:paraId="52C33A4C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6A04B2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6E70E7D1" w14:textId="6B99407A" w:rsidR="00D20331" w:rsidRDefault="00535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5.2029</w:t>
            </w:r>
          </w:p>
        </w:tc>
        <w:tc>
          <w:tcPr>
            <w:tcW w:w="1701" w:type="dxa"/>
            <w:vMerge/>
            <w:vAlign w:val="center"/>
          </w:tcPr>
          <w:p w14:paraId="7C7A4165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D20331" w14:paraId="38C75F00" w14:textId="77777777" w:rsidTr="00F630F0">
        <w:tc>
          <w:tcPr>
            <w:tcW w:w="738" w:type="dxa"/>
          </w:tcPr>
          <w:p w14:paraId="1F3C7CA1" w14:textId="77777777" w:rsidR="00D20331" w:rsidRDefault="00880425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14:paraId="6E85F0B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нев </w:t>
            </w:r>
          </w:p>
          <w:p w14:paraId="2371BB6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14:paraId="5D306877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245" w:type="dxa"/>
            <w:vAlign w:val="center"/>
          </w:tcPr>
          <w:p w14:paraId="25248096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465CECA" w14:textId="77777777" w:rsidR="00D20331" w:rsidRDefault="00880425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0BADC1F" w14:textId="77777777" w:rsidR="00D20331" w:rsidRDefault="0088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134" w:type="dxa"/>
            <w:vAlign w:val="center"/>
          </w:tcPr>
          <w:p w14:paraId="2B9B68B4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276" w:type="dxa"/>
            <w:vAlign w:val="center"/>
          </w:tcPr>
          <w:p w14:paraId="040C9A4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28699C9" w14:textId="77777777" w:rsidR="00D20331" w:rsidRDefault="00880425">
            <w:pPr>
              <w:jc w:val="center"/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4" w:type="dxa"/>
            <w:vAlign w:val="center"/>
          </w:tcPr>
          <w:p w14:paraId="30C69C9F" w14:textId="77777777" w:rsidR="00D20331" w:rsidRDefault="00D20331" w:rsidP="00E0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E73491E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37C8D712" w14:textId="77777777" w:rsidR="00D20331" w:rsidRDefault="00880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7</w:t>
            </w:r>
          </w:p>
        </w:tc>
        <w:tc>
          <w:tcPr>
            <w:tcW w:w="1701" w:type="dxa"/>
            <w:vMerge/>
            <w:vAlign w:val="center"/>
          </w:tcPr>
          <w:p w14:paraId="2EEF98D8" w14:textId="77777777" w:rsidR="00D20331" w:rsidRDefault="00D20331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592FA4A" w14:textId="77777777" w:rsidTr="009F624B">
        <w:tc>
          <w:tcPr>
            <w:tcW w:w="738" w:type="dxa"/>
          </w:tcPr>
          <w:p w14:paraId="575DE88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3A843D" w14:textId="77777777" w:rsidR="00166C38" w:rsidRPr="00214F4C" w:rsidRDefault="00166C38" w:rsidP="00166C38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Тягельский</w:t>
            </w:r>
            <w:proofErr w:type="spellEnd"/>
          </w:p>
          <w:p w14:paraId="7FEFD7EC" w14:textId="77777777" w:rsidR="00166C38" w:rsidRPr="00214F4C" w:rsidRDefault="00166C38" w:rsidP="00166C38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андр</w:t>
            </w:r>
          </w:p>
          <w:p w14:paraId="48AE03F1" w14:textId="2F3B68AE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ргеевич</w:t>
            </w:r>
            <w:r w:rsidRPr="00214F4C">
              <w:t xml:space="preserve"> </w:t>
            </w:r>
          </w:p>
        </w:tc>
        <w:tc>
          <w:tcPr>
            <w:tcW w:w="1245" w:type="dxa"/>
            <w:vAlign w:val="center"/>
          </w:tcPr>
          <w:p w14:paraId="56DA1548" w14:textId="152B9D13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76F581B" w14:textId="4535AEC7" w:rsidR="00166C38" w:rsidRDefault="00166C38" w:rsidP="00166C3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593BB54" w14:textId="377EF012" w:rsidR="00166C38" w:rsidRDefault="00166C38" w:rsidP="00166C38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rFonts w:eastAsia="Calibri" w:cs="Times New Roman"/>
                <w:sz w:val="20"/>
                <w:szCs w:val="20"/>
              </w:rPr>
              <w:t>Томский  государственный</w:t>
            </w:r>
            <w:proofErr w:type="gramEnd"/>
            <w:r w:rsidRPr="00214F4C">
              <w:rPr>
                <w:rFonts w:eastAsia="Calibri" w:cs="Times New Roman"/>
                <w:sz w:val="20"/>
                <w:szCs w:val="20"/>
              </w:rPr>
              <w:t xml:space="preserve"> медицинский институт</w:t>
            </w:r>
          </w:p>
        </w:tc>
        <w:tc>
          <w:tcPr>
            <w:tcW w:w="1134" w:type="dxa"/>
            <w:vAlign w:val="center"/>
          </w:tcPr>
          <w:p w14:paraId="1F867636" w14:textId="1BCCABF9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24.06.1989</w:t>
            </w:r>
          </w:p>
        </w:tc>
        <w:tc>
          <w:tcPr>
            <w:tcW w:w="1276" w:type="dxa"/>
            <w:vAlign w:val="center"/>
          </w:tcPr>
          <w:p w14:paraId="0471B04A" w14:textId="15EE233C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884C2FA" w14:textId="6BCA7BFA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134" w:type="dxa"/>
          </w:tcPr>
          <w:p w14:paraId="3838BE3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3E65C88" w14:textId="52031517" w:rsidR="00166C38" w:rsidRDefault="00166C38" w:rsidP="00166C3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  <w:vAlign w:val="center"/>
          </w:tcPr>
          <w:p w14:paraId="6778C6B7" w14:textId="5B4CE32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  <w:tc>
          <w:tcPr>
            <w:tcW w:w="1701" w:type="dxa"/>
            <w:vMerge/>
            <w:vAlign w:val="center"/>
          </w:tcPr>
          <w:p w14:paraId="1F6C375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EBFB3C8" w14:textId="77777777" w:rsidTr="00F630F0">
        <w:tc>
          <w:tcPr>
            <w:tcW w:w="738" w:type="dxa"/>
          </w:tcPr>
          <w:p w14:paraId="5394563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14:paraId="7CBD812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10C64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245" w:type="dxa"/>
            <w:vAlign w:val="center"/>
          </w:tcPr>
          <w:p w14:paraId="5794720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отделением</w:t>
            </w:r>
            <w:proofErr w:type="spellEnd"/>
            <w:r>
              <w:rPr>
                <w:sz w:val="20"/>
                <w:szCs w:val="20"/>
              </w:rPr>
              <w:t xml:space="preserve"> скорой </w:t>
            </w:r>
            <w:proofErr w:type="spellStart"/>
            <w:proofErr w:type="gramStart"/>
            <w:r>
              <w:rPr>
                <w:sz w:val="20"/>
                <w:szCs w:val="20"/>
              </w:rPr>
              <w:t>мед.помощ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 врач скорой </w:t>
            </w:r>
            <w:proofErr w:type="spellStart"/>
            <w:r>
              <w:rPr>
                <w:sz w:val="20"/>
                <w:szCs w:val="20"/>
              </w:rPr>
              <w:t>мед.помощи</w:t>
            </w:r>
            <w:proofErr w:type="spellEnd"/>
          </w:p>
        </w:tc>
        <w:tc>
          <w:tcPr>
            <w:tcW w:w="1417" w:type="dxa"/>
          </w:tcPr>
          <w:p w14:paraId="74E7729F" w14:textId="77777777" w:rsidR="00166C38" w:rsidRDefault="00166C38" w:rsidP="00166C38">
            <w:r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E25362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14:paraId="249C0BE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9</w:t>
            </w:r>
          </w:p>
        </w:tc>
        <w:tc>
          <w:tcPr>
            <w:tcW w:w="1276" w:type="dxa"/>
            <w:vAlign w:val="center"/>
          </w:tcPr>
          <w:p w14:paraId="11826A2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32E1E1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2B4582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14:paraId="249BAFFA" w14:textId="77777777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03BACF9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0BA3EB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рая  медицинская</w:t>
            </w:r>
            <w:proofErr w:type="gramEnd"/>
            <w:r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7" w:type="dxa"/>
            <w:vAlign w:val="center"/>
          </w:tcPr>
          <w:p w14:paraId="740536D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701" w:type="dxa"/>
            <w:vMerge/>
            <w:vAlign w:val="center"/>
          </w:tcPr>
          <w:p w14:paraId="0716BF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C283EA8" w14:textId="77777777" w:rsidTr="00F630F0">
        <w:tc>
          <w:tcPr>
            <w:tcW w:w="738" w:type="dxa"/>
          </w:tcPr>
          <w:p w14:paraId="6B60C98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206A5A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ликова</w:t>
            </w:r>
            <w:proofErr w:type="spellEnd"/>
            <w:r>
              <w:rPr>
                <w:sz w:val="20"/>
                <w:szCs w:val="20"/>
              </w:rPr>
              <w:t xml:space="preserve"> Аминат</w:t>
            </w:r>
          </w:p>
          <w:p w14:paraId="259CF9F4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45" w:type="dxa"/>
            <w:vAlign w:val="center"/>
          </w:tcPr>
          <w:p w14:paraId="122DD7D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3BE108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D8DA29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14:paraId="2DA3BC5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vAlign w:val="center"/>
          </w:tcPr>
          <w:p w14:paraId="7D7C6F7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9CD856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C843B8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7EB915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3338966" w14:textId="1606FAA5" w:rsidR="00166C38" w:rsidRDefault="00317A41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5.06.2029</w:t>
            </w:r>
          </w:p>
        </w:tc>
        <w:tc>
          <w:tcPr>
            <w:tcW w:w="1701" w:type="dxa"/>
            <w:vMerge/>
            <w:vAlign w:val="center"/>
          </w:tcPr>
          <w:p w14:paraId="1B2B033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70DE6E2" w14:textId="77777777" w:rsidTr="00F630F0">
        <w:tc>
          <w:tcPr>
            <w:tcW w:w="738" w:type="dxa"/>
          </w:tcPr>
          <w:p w14:paraId="0EF8AAC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BC0514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ерьева</w:t>
            </w:r>
          </w:p>
          <w:p w14:paraId="6C1BD55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  <w:p w14:paraId="02D434DD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45" w:type="dxa"/>
            <w:vAlign w:val="center"/>
          </w:tcPr>
          <w:p w14:paraId="21FCB61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6E14AF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C06F88C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134" w:type="dxa"/>
            <w:vAlign w:val="center"/>
          </w:tcPr>
          <w:p w14:paraId="7279D98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vAlign w:val="center"/>
          </w:tcPr>
          <w:p w14:paraId="479A81C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D72A88F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2B93EEF" w14:textId="37E447FB" w:rsidR="00166C38" w:rsidRDefault="000D2A8A" w:rsidP="000D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7.02.2029</w:t>
            </w:r>
          </w:p>
        </w:tc>
        <w:tc>
          <w:tcPr>
            <w:tcW w:w="1420" w:type="dxa"/>
            <w:vAlign w:val="center"/>
          </w:tcPr>
          <w:p w14:paraId="17B0072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70F431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701" w:type="dxa"/>
            <w:vMerge/>
            <w:vAlign w:val="center"/>
          </w:tcPr>
          <w:p w14:paraId="7F8D33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B8FEDCE" w14:textId="77777777" w:rsidTr="00F630F0">
        <w:tc>
          <w:tcPr>
            <w:tcW w:w="738" w:type="dxa"/>
          </w:tcPr>
          <w:p w14:paraId="1B5F5993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C1E5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</w:p>
          <w:p w14:paraId="6A24C373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45" w:type="dxa"/>
            <w:vAlign w:val="center"/>
          </w:tcPr>
          <w:p w14:paraId="1F6AF66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57CCA2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F632A9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Новгородский государственный университет им. 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14:paraId="1A66554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14:paraId="62E1431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6D827E4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7F41C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760C259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4B0A328C" w14:textId="5EA191A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10.2028</w:t>
            </w:r>
          </w:p>
        </w:tc>
        <w:tc>
          <w:tcPr>
            <w:tcW w:w="1701" w:type="dxa"/>
            <w:vMerge/>
            <w:vAlign w:val="center"/>
          </w:tcPr>
          <w:p w14:paraId="6141FCE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FD9D72D" w14:textId="77777777" w:rsidTr="00F630F0">
        <w:tc>
          <w:tcPr>
            <w:tcW w:w="738" w:type="dxa"/>
          </w:tcPr>
          <w:p w14:paraId="1BA2C10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D4883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ов </w:t>
            </w:r>
          </w:p>
          <w:p w14:paraId="6D7B12F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245" w:type="dxa"/>
            <w:vAlign w:val="center"/>
          </w:tcPr>
          <w:p w14:paraId="2593EEF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743542B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D00D8A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оровичское медицинское училище</w:t>
            </w:r>
          </w:p>
        </w:tc>
        <w:tc>
          <w:tcPr>
            <w:tcW w:w="1134" w:type="dxa"/>
            <w:vAlign w:val="center"/>
          </w:tcPr>
          <w:p w14:paraId="148543A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9</w:t>
            </w:r>
          </w:p>
        </w:tc>
        <w:tc>
          <w:tcPr>
            <w:tcW w:w="1276" w:type="dxa"/>
            <w:vAlign w:val="center"/>
          </w:tcPr>
          <w:p w14:paraId="57806F1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53201D8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A7DA26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CCD2E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CC33D83" w14:textId="3C697A6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10.2028</w:t>
            </w:r>
          </w:p>
        </w:tc>
        <w:tc>
          <w:tcPr>
            <w:tcW w:w="1701" w:type="dxa"/>
            <w:vAlign w:val="center"/>
          </w:tcPr>
          <w:p w14:paraId="591B856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053C830" w14:textId="77777777" w:rsidTr="00F630F0">
        <w:tc>
          <w:tcPr>
            <w:tcW w:w="738" w:type="dxa"/>
          </w:tcPr>
          <w:p w14:paraId="33209E8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6DADCF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о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BB183BD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14:paraId="4417C393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5EB6B70A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298F644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12C5D4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7E0441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0454356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D91DFF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04A43B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4C14079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3774E6D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7</w:t>
            </w:r>
          </w:p>
        </w:tc>
        <w:tc>
          <w:tcPr>
            <w:tcW w:w="1701" w:type="dxa"/>
            <w:vMerge w:val="restart"/>
            <w:vAlign w:val="center"/>
          </w:tcPr>
          <w:p w14:paraId="1AC92AB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32786913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5063D96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  <w:p w14:paraId="2197A2D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3627F7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365EDD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B29B781" w14:textId="77777777" w:rsidTr="00F630F0">
        <w:tc>
          <w:tcPr>
            <w:tcW w:w="738" w:type="dxa"/>
          </w:tcPr>
          <w:p w14:paraId="5933D2AC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25E66E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менков</w:t>
            </w:r>
            <w:proofErr w:type="spellEnd"/>
          </w:p>
          <w:p w14:paraId="2D05CA8D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52384CBA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1245" w:type="dxa"/>
            <w:vAlign w:val="center"/>
          </w:tcPr>
          <w:p w14:paraId="54E45CA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7C44245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F2F40B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14:paraId="72D2525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.06.2018</w:t>
            </w:r>
          </w:p>
        </w:tc>
        <w:tc>
          <w:tcPr>
            <w:tcW w:w="1276" w:type="dxa"/>
            <w:vAlign w:val="center"/>
          </w:tcPr>
          <w:p w14:paraId="09ACE33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8957D23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9EE7E7C" w14:textId="4FE59994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7.02.2029</w:t>
            </w:r>
          </w:p>
        </w:tc>
        <w:tc>
          <w:tcPr>
            <w:tcW w:w="1420" w:type="dxa"/>
            <w:vAlign w:val="center"/>
          </w:tcPr>
          <w:p w14:paraId="3D771B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D6925D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06.2028</w:t>
            </w:r>
          </w:p>
        </w:tc>
        <w:tc>
          <w:tcPr>
            <w:tcW w:w="1701" w:type="dxa"/>
            <w:vMerge/>
            <w:vAlign w:val="center"/>
          </w:tcPr>
          <w:p w14:paraId="65DDDB0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52CF280" w14:textId="77777777" w:rsidTr="00F630F0">
        <w:tc>
          <w:tcPr>
            <w:tcW w:w="738" w:type="dxa"/>
          </w:tcPr>
          <w:p w14:paraId="5A71764D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D448C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</w:t>
            </w:r>
          </w:p>
          <w:p w14:paraId="63F8EE35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5FD74104" w14:textId="7777777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45" w:type="dxa"/>
            <w:vAlign w:val="center"/>
          </w:tcPr>
          <w:p w14:paraId="5FE6278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B86F6D4" w14:textId="7777777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3B7F0D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</w:t>
            </w:r>
          </w:p>
        </w:tc>
        <w:tc>
          <w:tcPr>
            <w:tcW w:w="1134" w:type="dxa"/>
            <w:vAlign w:val="center"/>
          </w:tcPr>
          <w:p w14:paraId="62A043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276" w:type="dxa"/>
            <w:vAlign w:val="center"/>
          </w:tcPr>
          <w:p w14:paraId="395A955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31F236F" w14:textId="7777777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C9F3F7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520EB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B0B90E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701" w:type="dxa"/>
            <w:vMerge/>
            <w:vAlign w:val="center"/>
          </w:tcPr>
          <w:p w14:paraId="25C36CA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34545E9" w14:textId="77777777" w:rsidTr="00F630F0">
        <w:tc>
          <w:tcPr>
            <w:tcW w:w="738" w:type="dxa"/>
          </w:tcPr>
          <w:p w14:paraId="347D90C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F3F312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</w:t>
            </w:r>
          </w:p>
          <w:p w14:paraId="44C0DBC5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14:paraId="5026E9F8" w14:textId="35BBF36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45" w:type="dxa"/>
            <w:vAlign w:val="center"/>
          </w:tcPr>
          <w:p w14:paraId="7FEAAF39" w14:textId="096B3B3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9511FA1" w14:textId="18C6275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837627D" w14:textId="0F5DDA7F" w:rsidR="00166C38" w:rsidRDefault="00166C38" w:rsidP="00166C3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2FCA510B" w14:textId="2B7438B1" w:rsidR="00166C38" w:rsidRDefault="00166C38" w:rsidP="00166C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14:paraId="7F93E198" w14:textId="03019CB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74272D0" w14:textId="66F21E6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B3B734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2C30D5E" w14:textId="240CFC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FE49235" w14:textId="3966AE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14:paraId="7EC9EAE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8F40D88" w14:textId="77777777" w:rsidTr="00F630F0">
        <w:tc>
          <w:tcPr>
            <w:tcW w:w="738" w:type="dxa"/>
          </w:tcPr>
          <w:p w14:paraId="3860078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B37A7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</w:t>
            </w:r>
          </w:p>
          <w:p w14:paraId="5C7298AE" w14:textId="5E6F4F4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lastRenderedPageBreak/>
              <w:t>Сергей Сергеевич</w:t>
            </w:r>
          </w:p>
        </w:tc>
        <w:tc>
          <w:tcPr>
            <w:tcW w:w="1245" w:type="dxa"/>
            <w:vAlign w:val="center"/>
          </w:tcPr>
          <w:p w14:paraId="33583E27" w14:textId="0A2B5E3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</w:t>
            </w:r>
            <w:r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5B552A12" w14:textId="534B9E0F" w:rsidR="00166C38" w:rsidRDefault="00166C38" w:rsidP="00166C38"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3BCE73" w14:textId="484C573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ОУ ВПО </w:t>
            </w:r>
            <w:r>
              <w:rPr>
                <w:sz w:val="20"/>
                <w:szCs w:val="20"/>
              </w:rPr>
              <w:lastRenderedPageBreak/>
              <w:t xml:space="preserve">«Новгород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Ярослава</w:t>
            </w:r>
            <w:proofErr w:type="spellEnd"/>
            <w:r>
              <w:rPr>
                <w:sz w:val="20"/>
                <w:szCs w:val="20"/>
              </w:rPr>
              <w:t xml:space="preserve"> Мудрого» медицинский колледж</w:t>
            </w:r>
          </w:p>
        </w:tc>
        <w:tc>
          <w:tcPr>
            <w:tcW w:w="1134" w:type="dxa"/>
            <w:vAlign w:val="center"/>
          </w:tcPr>
          <w:p w14:paraId="2A6C10C8" w14:textId="7DB255C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6.2009</w:t>
            </w:r>
          </w:p>
        </w:tc>
        <w:tc>
          <w:tcPr>
            <w:tcW w:w="1276" w:type="dxa"/>
            <w:vAlign w:val="center"/>
          </w:tcPr>
          <w:p w14:paraId="0ECC9E01" w14:textId="30039F0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6" w:type="dxa"/>
            <w:vAlign w:val="center"/>
          </w:tcPr>
          <w:p w14:paraId="629D13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  <w:p w14:paraId="5AD63B91" w14:textId="15F7E872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B81426" w14:textId="3EF9C85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420" w:type="dxa"/>
            <w:vAlign w:val="center"/>
          </w:tcPr>
          <w:p w14:paraId="1BE9D3EB" w14:textId="7DE6B68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и </w:t>
            </w:r>
            <w:r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7" w:type="dxa"/>
            <w:vAlign w:val="center"/>
          </w:tcPr>
          <w:p w14:paraId="7473973D" w14:textId="6CEC652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31.10.2028</w:t>
            </w:r>
          </w:p>
        </w:tc>
        <w:tc>
          <w:tcPr>
            <w:tcW w:w="1701" w:type="dxa"/>
            <w:vMerge/>
            <w:vAlign w:val="center"/>
          </w:tcPr>
          <w:p w14:paraId="117DFA3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D408CE8" w14:textId="77777777" w:rsidTr="00F630F0">
        <w:tc>
          <w:tcPr>
            <w:tcW w:w="738" w:type="dxa"/>
          </w:tcPr>
          <w:p w14:paraId="35B7EB2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44F3B1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никова Евгения </w:t>
            </w:r>
          </w:p>
          <w:p w14:paraId="294EC892" w14:textId="03458D4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45" w:type="dxa"/>
            <w:vAlign w:val="center"/>
          </w:tcPr>
          <w:p w14:paraId="4E71504C" w14:textId="1EE1A7D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C22437B" w14:textId="3DA17915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983B7A5" w14:textId="30AED3B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Селенгинское медицинское училище МЗ республики Бурятия»</w:t>
            </w:r>
          </w:p>
        </w:tc>
        <w:tc>
          <w:tcPr>
            <w:tcW w:w="1134" w:type="dxa"/>
            <w:vAlign w:val="center"/>
          </w:tcPr>
          <w:p w14:paraId="4D293FC8" w14:textId="36D6ADF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6</w:t>
            </w:r>
          </w:p>
        </w:tc>
        <w:tc>
          <w:tcPr>
            <w:tcW w:w="1276" w:type="dxa"/>
            <w:vAlign w:val="center"/>
          </w:tcPr>
          <w:p w14:paraId="4280CBD3" w14:textId="7E21C11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FF8FC6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559A1401" w14:textId="77777777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12FE5B82" w14:textId="6019F1C9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7.02.2029</w:t>
            </w:r>
          </w:p>
        </w:tc>
        <w:tc>
          <w:tcPr>
            <w:tcW w:w="1420" w:type="dxa"/>
            <w:vAlign w:val="center"/>
          </w:tcPr>
          <w:p w14:paraId="43094858" w14:textId="2CD37CD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62921B2" w14:textId="74F6282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701" w:type="dxa"/>
            <w:vMerge/>
            <w:vAlign w:val="center"/>
          </w:tcPr>
          <w:p w14:paraId="02FE9F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7877C00" w14:textId="77777777" w:rsidTr="00F630F0">
        <w:tc>
          <w:tcPr>
            <w:tcW w:w="738" w:type="dxa"/>
          </w:tcPr>
          <w:p w14:paraId="306A910D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4B785E" w14:textId="024727A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Сергеевич</w:t>
            </w:r>
          </w:p>
        </w:tc>
        <w:tc>
          <w:tcPr>
            <w:tcW w:w="1245" w:type="dxa"/>
            <w:vAlign w:val="center"/>
          </w:tcPr>
          <w:p w14:paraId="01555D0F" w14:textId="7E02977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2DFB0B0" w14:textId="213AE92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A8A2F2B" w14:textId="4A77990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УСПО Архангель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и»Котлас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-механический техникум»</w:t>
            </w:r>
          </w:p>
        </w:tc>
        <w:tc>
          <w:tcPr>
            <w:tcW w:w="1134" w:type="dxa"/>
            <w:vAlign w:val="center"/>
          </w:tcPr>
          <w:p w14:paraId="4240462F" w14:textId="679E8D8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276" w:type="dxa"/>
            <w:vAlign w:val="center"/>
          </w:tcPr>
          <w:p w14:paraId="36D15071" w14:textId="550966B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707D0F3" w14:textId="64B5565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1E7C236" w14:textId="1BBD15E1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312537A" w14:textId="6AA4E1D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1196290" w14:textId="67A6401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701" w:type="dxa"/>
            <w:vMerge/>
            <w:vAlign w:val="center"/>
          </w:tcPr>
          <w:p w14:paraId="45E6EFB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7FB0028" w14:textId="77777777" w:rsidTr="00F630F0">
        <w:tc>
          <w:tcPr>
            <w:tcW w:w="738" w:type="dxa"/>
          </w:tcPr>
          <w:p w14:paraId="33ACF19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5684D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14:paraId="3C31F581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д </w:t>
            </w:r>
          </w:p>
          <w:p w14:paraId="5DDCAE84" w14:textId="63A43CD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ич</w:t>
            </w:r>
          </w:p>
        </w:tc>
        <w:tc>
          <w:tcPr>
            <w:tcW w:w="1245" w:type="dxa"/>
            <w:vAlign w:val="center"/>
          </w:tcPr>
          <w:p w14:paraId="761FE0A1" w14:textId="4664481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FF98928" w14:textId="4103E63A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30FA95B" w14:textId="29514BD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14:paraId="6AE1027D" w14:textId="29A1BB4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997</w:t>
            </w:r>
          </w:p>
        </w:tc>
        <w:tc>
          <w:tcPr>
            <w:tcW w:w="1276" w:type="dxa"/>
            <w:vAlign w:val="center"/>
          </w:tcPr>
          <w:p w14:paraId="55296DF8" w14:textId="5F3C8FB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04E7D2B" w14:textId="44712F84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E24A4E0" w14:textId="6B330941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ED5FF70" w14:textId="298877E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2B55244" w14:textId="097F3A49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2121C7C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EBC0A8A" w14:textId="77777777" w:rsidTr="00F630F0">
        <w:tc>
          <w:tcPr>
            <w:tcW w:w="738" w:type="dxa"/>
          </w:tcPr>
          <w:p w14:paraId="6341BB9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C6B7D8" w14:textId="4F1EAE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ева Ирина Николаевна</w:t>
            </w:r>
          </w:p>
        </w:tc>
        <w:tc>
          <w:tcPr>
            <w:tcW w:w="1245" w:type="dxa"/>
            <w:vAlign w:val="center"/>
          </w:tcPr>
          <w:p w14:paraId="4187BC73" w14:textId="71D87E9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F555FAC" w14:textId="6E204F5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943FF6E" w14:textId="388ADA0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фельдшерское училище</w:t>
            </w:r>
          </w:p>
        </w:tc>
        <w:tc>
          <w:tcPr>
            <w:tcW w:w="1134" w:type="dxa"/>
            <w:vAlign w:val="center"/>
          </w:tcPr>
          <w:p w14:paraId="20AB16C6" w14:textId="1960CDB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1276" w:type="dxa"/>
            <w:vAlign w:val="center"/>
          </w:tcPr>
          <w:p w14:paraId="5E956E6A" w14:textId="61ED50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6B97FC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5B9B319" w14:textId="682E63DA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890B5" w14:textId="7F597FD1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7.02.2029</w:t>
            </w:r>
          </w:p>
        </w:tc>
        <w:tc>
          <w:tcPr>
            <w:tcW w:w="1420" w:type="dxa"/>
            <w:vAlign w:val="center"/>
          </w:tcPr>
          <w:p w14:paraId="29746CA9" w14:textId="3D0659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279615D" w14:textId="194176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7</w:t>
            </w:r>
          </w:p>
        </w:tc>
        <w:tc>
          <w:tcPr>
            <w:tcW w:w="1701" w:type="dxa"/>
            <w:vMerge/>
            <w:vAlign w:val="center"/>
          </w:tcPr>
          <w:p w14:paraId="3599220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F36FED2" w14:textId="77777777" w:rsidTr="00F630F0">
        <w:tc>
          <w:tcPr>
            <w:tcW w:w="738" w:type="dxa"/>
          </w:tcPr>
          <w:p w14:paraId="1EED245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FDE74C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ни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6791643" w14:textId="719F401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45" w:type="dxa"/>
            <w:vAlign w:val="center"/>
          </w:tcPr>
          <w:p w14:paraId="6E57A94E" w14:textId="185FEBC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3407128B" w14:textId="078145F9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E5F260E" w14:textId="37D94B0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14:paraId="7343AC77" w14:textId="3314652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14:paraId="063C5914" w14:textId="57B3B48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43213E1" w14:textId="2421FE2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203180BF" w14:textId="472101B4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624E958" w14:textId="56DC80B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1189328" w14:textId="0DEE4C61" w:rsidR="00166C38" w:rsidRDefault="00535061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3.04.2029</w:t>
            </w:r>
          </w:p>
        </w:tc>
        <w:tc>
          <w:tcPr>
            <w:tcW w:w="1701" w:type="dxa"/>
            <w:vMerge/>
            <w:vAlign w:val="center"/>
          </w:tcPr>
          <w:p w14:paraId="56D25C9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6B27C79" w14:textId="77777777" w:rsidTr="00F630F0">
        <w:tc>
          <w:tcPr>
            <w:tcW w:w="738" w:type="dxa"/>
          </w:tcPr>
          <w:p w14:paraId="5BDAA2B1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EB842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а </w:t>
            </w:r>
          </w:p>
          <w:p w14:paraId="173964E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6DA0496C" w14:textId="0FE07CC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45" w:type="dxa"/>
            <w:vAlign w:val="center"/>
          </w:tcPr>
          <w:p w14:paraId="392DAE5E" w14:textId="0D98C97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88728FD" w14:textId="47DEFF2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43C2768" w14:textId="12AF6B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14:paraId="72C0B524" w14:textId="1C4E7A8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5</w:t>
            </w:r>
          </w:p>
        </w:tc>
        <w:tc>
          <w:tcPr>
            <w:tcW w:w="1276" w:type="dxa"/>
            <w:vAlign w:val="center"/>
          </w:tcPr>
          <w:p w14:paraId="65F229A6" w14:textId="050A6EC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0150607D" w14:textId="3106FCCC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3925423" w14:textId="6C5EC83C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FB26316" w14:textId="159D7FB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99013F3" w14:textId="0C224A92" w:rsidR="00166C38" w:rsidRDefault="00317A41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6.2029</w:t>
            </w:r>
          </w:p>
        </w:tc>
        <w:tc>
          <w:tcPr>
            <w:tcW w:w="1701" w:type="dxa"/>
            <w:vMerge/>
            <w:vAlign w:val="center"/>
          </w:tcPr>
          <w:p w14:paraId="475A1A5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27AEA97" w14:textId="77777777" w:rsidTr="00F630F0">
        <w:tc>
          <w:tcPr>
            <w:tcW w:w="738" w:type="dxa"/>
          </w:tcPr>
          <w:p w14:paraId="685E1AE7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DCCFBD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ханова</w:t>
            </w:r>
            <w:proofErr w:type="spellEnd"/>
          </w:p>
          <w:p w14:paraId="5D1A533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58C1C22A" w14:textId="55F7186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45" w:type="dxa"/>
            <w:vAlign w:val="center"/>
          </w:tcPr>
          <w:p w14:paraId="1C42A64B" w14:textId="5BE9B7D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3F24757" w14:textId="746581D8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0A7A202" w14:textId="4A87BB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езенчукское медицинское училище»</w:t>
            </w:r>
          </w:p>
        </w:tc>
        <w:tc>
          <w:tcPr>
            <w:tcW w:w="1134" w:type="dxa"/>
            <w:vAlign w:val="center"/>
          </w:tcPr>
          <w:p w14:paraId="79FEF28D" w14:textId="7CAD41F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14:paraId="44AC0488" w14:textId="366530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</w:tcPr>
          <w:p w14:paraId="3DD25E8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4A81F2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636B23F" w14:textId="63012416" w:rsidR="00166C38" w:rsidRDefault="00166C38" w:rsidP="00166C38">
            <w:pPr>
              <w:jc w:val="center"/>
            </w:pPr>
          </w:p>
        </w:tc>
        <w:tc>
          <w:tcPr>
            <w:tcW w:w="1134" w:type="dxa"/>
          </w:tcPr>
          <w:p w14:paraId="4B60D063" w14:textId="7647E48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C2733F7" w14:textId="7B36738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70167F0" w14:textId="3E455D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701" w:type="dxa"/>
            <w:vMerge/>
            <w:vAlign w:val="center"/>
          </w:tcPr>
          <w:p w14:paraId="3BFD60E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7C9797E" w14:textId="77777777" w:rsidTr="00F630F0">
        <w:tc>
          <w:tcPr>
            <w:tcW w:w="738" w:type="dxa"/>
          </w:tcPr>
          <w:p w14:paraId="40865B9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BB16B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имова </w:t>
            </w:r>
          </w:p>
          <w:p w14:paraId="2162FAB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14:paraId="1A9EB9E7" w14:textId="6D3A0E7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564E9D19" w14:textId="0B57FA2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20ED9B2E" w14:textId="242C30B0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666F80B" w14:textId="1CA99B0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4746B103" w14:textId="491FC60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14:paraId="7E0192F5" w14:textId="0816217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D6FBD2A" w14:textId="540DD0E7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2B8A6FC" w14:textId="31141A7E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EAEA43" w14:textId="6CCA46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F29E894" w14:textId="77EBCDE9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Merge/>
            <w:vAlign w:val="center"/>
          </w:tcPr>
          <w:p w14:paraId="75CC403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0454C39" w14:textId="77777777" w:rsidTr="00F630F0">
        <w:tc>
          <w:tcPr>
            <w:tcW w:w="738" w:type="dxa"/>
          </w:tcPr>
          <w:p w14:paraId="4746B11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B5CAE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 </w:t>
            </w:r>
          </w:p>
          <w:p w14:paraId="75BA37F5" w14:textId="5935B4AB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245" w:type="dxa"/>
            <w:vAlign w:val="center"/>
          </w:tcPr>
          <w:p w14:paraId="040195F6" w14:textId="2A780BC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4BE2BDD5" w14:textId="003FDD9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4996873" w14:textId="591A67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14:paraId="1C48D5FA" w14:textId="696B133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14:paraId="31459543" w14:textId="1224D24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1BFAA20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37A5FF0E" w14:textId="29A437BA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76367FD1" w14:textId="76001212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3D27CEC" w14:textId="02D1611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D0F3749" w14:textId="1849BA0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BC8C5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85EF8E1" w14:textId="77777777" w:rsidTr="00F630F0">
        <w:tc>
          <w:tcPr>
            <w:tcW w:w="738" w:type="dxa"/>
          </w:tcPr>
          <w:p w14:paraId="0D8A043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4BF847" w14:textId="390788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 Татьяна Дмитриевна</w:t>
            </w:r>
          </w:p>
        </w:tc>
        <w:tc>
          <w:tcPr>
            <w:tcW w:w="1245" w:type="dxa"/>
            <w:vAlign w:val="center"/>
          </w:tcPr>
          <w:p w14:paraId="70806513" w14:textId="220C143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8B28D55" w14:textId="4B8FE28C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4E49A12" w14:textId="26BF261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еленгинское медицинское училище республики Бурятия</w:t>
            </w:r>
          </w:p>
        </w:tc>
        <w:tc>
          <w:tcPr>
            <w:tcW w:w="1134" w:type="dxa"/>
            <w:vAlign w:val="center"/>
          </w:tcPr>
          <w:p w14:paraId="10F7741E" w14:textId="31B52B4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6</w:t>
            </w:r>
          </w:p>
        </w:tc>
        <w:tc>
          <w:tcPr>
            <w:tcW w:w="1276" w:type="dxa"/>
            <w:vAlign w:val="center"/>
          </w:tcPr>
          <w:p w14:paraId="002E52A2" w14:textId="281164F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C24B904" w14:textId="3E5ABA22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7DA8FB7" w14:textId="0CB966A4" w:rsidR="00166C38" w:rsidRDefault="00213A10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6C38">
              <w:rPr>
                <w:sz w:val="20"/>
                <w:szCs w:val="20"/>
              </w:rPr>
              <w:t>ысшая</w:t>
            </w:r>
            <w:r>
              <w:rPr>
                <w:sz w:val="20"/>
                <w:szCs w:val="20"/>
              </w:rPr>
              <w:t xml:space="preserve"> 05.04.2029</w:t>
            </w:r>
          </w:p>
        </w:tc>
        <w:tc>
          <w:tcPr>
            <w:tcW w:w="1420" w:type="dxa"/>
            <w:vAlign w:val="center"/>
          </w:tcPr>
          <w:p w14:paraId="16C84FB7" w14:textId="76D9E0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DA6EDEF" w14:textId="06AF786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2802A41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52E038C" w14:textId="77777777" w:rsidTr="00F630F0">
        <w:tc>
          <w:tcPr>
            <w:tcW w:w="738" w:type="dxa"/>
          </w:tcPr>
          <w:p w14:paraId="3E7E8B6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62FED8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ир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1D797B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3B0D4424" w14:textId="56E3E28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245" w:type="dxa"/>
            <w:vAlign w:val="center"/>
          </w:tcPr>
          <w:p w14:paraId="06FBE9C8" w14:textId="773B9FE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94442D3" w14:textId="2ABD615F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AC44FBA" w14:textId="366CA1E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асское медицинское училище</w:t>
            </w:r>
          </w:p>
        </w:tc>
        <w:tc>
          <w:tcPr>
            <w:tcW w:w="1134" w:type="dxa"/>
            <w:vAlign w:val="center"/>
          </w:tcPr>
          <w:p w14:paraId="78335973" w14:textId="2211C8B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276" w:type="dxa"/>
            <w:vAlign w:val="center"/>
          </w:tcPr>
          <w:p w14:paraId="64FB8A89" w14:textId="6694E8E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002FE38" w14:textId="1848C26E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DDFA0F4" w14:textId="51C0EBB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72E9F16" w14:textId="52E2A9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299DEF2" w14:textId="57C9CB78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340A961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D488E5F" w14:textId="77777777" w:rsidTr="00F630F0">
        <w:tc>
          <w:tcPr>
            <w:tcW w:w="738" w:type="dxa"/>
          </w:tcPr>
          <w:p w14:paraId="214AD4F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DA0AE2" w14:textId="69B94FE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Виктория Валерьевна</w:t>
            </w:r>
          </w:p>
        </w:tc>
        <w:tc>
          <w:tcPr>
            <w:tcW w:w="1245" w:type="dxa"/>
            <w:vAlign w:val="center"/>
          </w:tcPr>
          <w:p w14:paraId="1DE06E8C" w14:textId="4DD7F8A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5FDC0A8" w14:textId="0890E8C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2D4D808" w14:textId="070101A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14:paraId="2A706D12" w14:textId="328A524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1276" w:type="dxa"/>
            <w:vAlign w:val="center"/>
          </w:tcPr>
          <w:p w14:paraId="36150DED" w14:textId="45748CB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0C41463" w14:textId="2A19D6D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4F0B41" w14:textId="49C98A0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3C6FAF08" w14:textId="1547965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39A8765" w14:textId="4A4B9D79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701" w:type="dxa"/>
            <w:vMerge/>
            <w:vAlign w:val="center"/>
          </w:tcPr>
          <w:p w14:paraId="7A48FE1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660A01F" w14:textId="77777777" w:rsidTr="00F630F0">
        <w:tc>
          <w:tcPr>
            <w:tcW w:w="738" w:type="dxa"/>
          </w:tcPr>
          <w:p w14:paraId="438AC06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E44189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х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14:paraId="389ADFB3" w14:textId="5EB3123D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1245" w:type="dxa"/>
            <w:vAlign w:val="center"/>
          </w:tcPr>
          <w:p w14:paraId="2884B111" w14:textId="34CC00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1417" w:type="dxa"/>
          </w:tcPr>
          <w:p w14:paraId="0589A741" w14:textId="7F035AB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CE2266F" w14:textId="68754DF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>
              <w:rPr>
                <w:rFonts w:eastAsia="Calibri" w:cs="Times New Roman"/>
              </w:rPr>
              <w:t>»;</w:t>
            </w:r>
          </w:p>
        </w:tc>
        <w:tc>
          <w:tcPr>
            <w:tcW w:w="1134" w:type="dxa"/>
            <w:vAlign w:val="center"/>
          </w:tcPr>
          <w:p w14:paraId="5AE91E2E" w14:textId="5ABFB39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vAlign w:val="center"/>
          </w:tcPr>
          <w:p w14:paraId="3C37AAD8" w14:textId="6AEBC4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EA1FC08" w14:textId="506859D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74E9765" w14:textId="4E4C3872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D12EB63" w14:textId="6BA3912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9DD0BCE" w14:textId="4E3EF3F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14:paraId="601ACBA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7F04B6FC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72ECED8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42C52358" w14:textId="77777777" w:rsidTr="00F630F0">
        <w:tc>
          <w:tcPr>
            <w:tcW w:w="738" w:type="dxa"/>
          </w:tcPr>
          <w:p w14:paraId="43EB7D88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34459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 </w:t>
            </w:r>
          </w:p>
          <w:p w14:paraId="035F5C26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3C3BB40E" w14:textId="7C5ED58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45" w:type="dxa"/>
            <w:vAlign w:val="center"/>
          </w:tcPr>
          <w:p w14:paraId="59775B45" w14:textId="172E9A4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2F54C45" w14:textId="4507806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77BC39E" w14:textId="63CA785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134" w:type="dxa"/>
            <w:vAlign w:val="center"/>
          </w:tcPr>
          <w:p w14:paraId="520C41FD" w14:textId="0B595D8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14:paraId="3B4C6C97" w14:textId="3620736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5AF367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7DEEA2FC" w14:textId="15F8D279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EF9E59" w14:textId="2DC82F4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719A9F76" w14:textId="5428BF0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3E4579E" w14:textId="1AA8AEE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701" w:type="dxa"/>
            <w:vMerge/>
            <w:vAlign w:val="center"/>
          </w:tcPr>
          <w:p w14:paraId="7A023C0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B2E6EB4" w14:textId="77777777" w:rsidTr="00F630F0">
        <w:tc>
          <w:tcPr>
            <w:tcW w:w="738" w:type="dxa"/>
          </w:tcPr>
          <w:p w14:paraId="1FE9C24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9B21B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якина </w:t>
            </w:r>
          </w:p>
          <w:p w14:paraId="60529C89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14:paraId="7AA70836" w14:textId="5C4C0EBB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Генриховна</w:t>
            </w:r>
          </w:p>
        </w:tc>
        <w:tc>
          <w:tcPr>
            <w:tcW w:w="1245" w:type="dxa"/>
            <w:vAlign w:val="center"/>
          </w:tcPr>
          <w:p w14:paraId="74F2FBB2" w14:textId="1D1B9CB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</w:t>
            </w:r>
            <w:r>
              <w:rPr>
                <w:sz w:val="20"/>
                <w:szCs w:val="20"/>
              </w:rPr>
              <w:lastRenderedPageBreak/>
              <w:t xml:space="preserve">ой помощи </w:t>
            </w:r>
          </w:p>
        </w:tc>
        <w:tc>
          <w:tcPr>
            <w:tcW w:w="1417" w:type="dxa"/>
          </w:tcPr>
          <w:p w14:paraId="28AED413" w14:textId="18D1CD98" w:rsidR="00166C38" w:rsidRDefault="00166C38" w:rsidP="00166C38">
            <w:r>
              <w:rPr>
                <w:sz w:val="20"/>
                <w:szCs w:val="20"/>
              </w:rPr>
              <w:lastRenderedPageBreak/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60AB2D8" w14:textId="12925EC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ое училище №8 </w:t>
            </w:r>
            <w:proofErr w:type="spellStart"/>
            <w:r>
              <w:rPr>
                <w:sz w:val="20"/>
                <w:szCs w:val="20"/>
              </w:rPr>
              <w:t>г.Ленинграда</w:t>
            </w:r>
            <w:proofErr w:type="spellEnd"/>
          </w:p>
        </w:tc>
        <w:tc>
          <w:tcPr>
            <w:tcW w:w="1134" w:type="dxa"/>
            <w:vAlign w:val="center"/>
          </w:tcPr>
          <w:p w14:paraId="737BEF6B" w14:textId="32086A8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89</w:t>
            </w:r>
          </w:p>
        </w:tc>
        <w:tc>
          <w:tcPr>
            <w:tcW w:w="1276" w:type="dxa"/>
            <w:vAlign w:val="center"/>
          </w:tcPr>
          <w:p w14:paraId="749CCBBC" w14:textId="4D622A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3E40F2D8" w14:textId="4A1522A8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CB11292" w14:textId="27DF641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0225D88" w14:textId="35F1084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16AF2DD" w14:textId="1E104AA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701" w:type="dxa"/>
            <w:vMerge/>
            <w:vAlign w:val="center"/>
          </w:tcPr>
          <w:p w14:paraId="4EF3D49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E43C968" w14:textId="77777777" w:rsidTr="00F630F0">
        <w:tc>
          <w:tcPr>
            <w:tcW w:w="738" w:type="dxa"/>
          </w:tcPr>
          <w:p w14:paraId="3F59D9CA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B5B468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</w:t>
            </w:r>
          </w:p>
          <w:p w14:paraId="30A67EB7" w14:textId="2CD6D053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245" w:type="dxa"/>
            <w:vAlign w:val="center"/>
          </w:tcPr>
          <w:p w14:paraId="7E580127" w14:textId="2F43E48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1312ABC" w14:textId="3297084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64121A0" w14:textId="16C8DBF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14:paraId="2BB3BADD" w14:textId="0703845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276" w:type="dxa"/>
            <w:vAlign w:val="center"/>
          </w:tcPr>
          <w:p w14:paraId="29146B8E" w14:textId="3E34B7C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02DB4C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E95DC9C" w14:textId="077B4C60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463D1B7F" w14:textId="147BF43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20" w:type="dxa"/>
            <w:vAlign w:val="center"/>
          </w:tcPr>
          <w:p w14:paraId="3154B446" w14:textId="4C200DD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994B2CE" w14:textId="5698875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701" w:type="dxa"/>
            <w:vMerge/>
            <w:vAlign w:val="center"/>
          </w:tcPr>
          <w:p w14:paraId="789C465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C2CF080" w14:textId="77777777" w:rsidTr="00F630F0">
        <w:tc>
          <w:tcPr>
            <w:tcW w:w="738" w:type="dxa"/>
          </w:tcPr>
          <w:p w14:paraId="29926509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AF325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  <w:p w14:paraId="2C2A988F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7631909A" w14:textId="792B69D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45" w:type="dxa"/>
            <w:vAlign w:val="center"/>
          </w:tcPr>
          <w:p w14:paraId="668560A0" w14:textId="2972D29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5D8BD8F" w14:textId="33B1D36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ECCBDA" w14:textId="5CB98D1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455526D0" w14:textId="52344FD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6EBED160" w14:textId="5A4F79A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9734B95" w14:textId="35FC241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72768C6" w14:textId="25004C76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DEB3F02" w14:textId="7309D07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4DD09B7" w14:textId="6B50079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.11.2027</w:t>
            </w:r>
          </w:p>
        </w:tc>
        <w:tc>
          <w:tcPr>
            <w:tcW w:w="1701" w:type="dxa"/>
            <w:vMerge/>
            <w:vAlign w:val="center"/>
          </w:tcPr>
          <w:p w14:paraId="3ECA911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29037C7" w14:textId="77777777" w:rsidTr="00F630F0">
        <w:tc>
          <w:tcPr>
            <w:tcW w:w="738" w:type="dxa"/>
          </w:tcPr>
          <w:p w14:paraId="631353D6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CDD4E0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</w:t>
            </w:r>
          </w:p>
          <w:p w14:paraId="696C7A4D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236491CD" w14:textId="019CCF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45" w:type="dxa"/>
            <w:vAlign w:val="center"/>
          </w:tcPr>
          <w:p w14:paraId="643A1BA5" w14:textId="30E8279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4436F4C" w14:textId="0A4A6067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A116EBB" w14:textId="40008E1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наульский базовый медицинский колледж</w:t>
            </w:r>
          </w:p>
        </w:tc>
        <w:tc>
          <w:tcPr>
            <w:tcW w:w="1134" w:type="dxa"/>
            <w:vAlign w:val="center"/>
          </w:tcPr>
          <w:p w14:paraId="19D1D7A6" w14:textId="230FE93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01</w:t>
            </w:r>
          </w:p>
        </w:tc>
        <w:tc>
          <w:tcPr>
            <w:tcW w:w="1276" w:type="dxa"/>
            <w:vAlign w:val="center"/>
          </w:tcPr>
          <w:p w14:paraId="224ABB5F" w14:textId="09815A1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EDDB6D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2EEED8A" w14:textId="4269C600" w:rsidR="00166C38" w:rsidRDefault="00166C38" w:rsidP="00166C38">
            <w:pPr>
              <w:pStyle w:val="a0"/>
            </w:pPr>
          </w:p>
        </w:tc>
        <w:tc>
          <w:tcPr>
            <w:tcW w:w="1134" w:type="dxa"/>
            <w:vAlign w:val="center"/>
          </w:tcPr>
          <w:p w14:paraId="731B8791" w14:textId="4ABBD2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022CCDF9" w14:textId="222EDCA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BE68C85" w14:textId="1B30D77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6A9939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5A637E" w14:paraId="01756156" w14:textId="77777777" w:rsidTr="00F630F0">
        <w:tc>
          <w:tcPr>
            <w:tcW w:w="738" w:type="dxa"/>
          </w:tcPr>
          <w:p w14:paraId="4542F868" w14:textId="77777777" w:rsidR="005A637E" w:rsidRDefault="005A637E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409782" w14:textId="7BE5C84D" w:rsidR="005A637E" w:rsidRDefault="005A637E" w:rsidP="00166C38">
            <w:pPr>
              <w:pStyle w:val="a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о</w:t>
            </w:r>
            <w:proofErr w:type="spellEnd"/>
            <w:r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45" w:type="dxa"/>
            <w:vAlign w:val="center"/>
          </w:tcPr>
          <w:p w14:paraId="0A011505" w14:textId="75FAD7CE" w:rsidR="005A637E" w:rsidRDefault="005A637E" w:rsidP="00166C38">
            <w:pPr>
              <w:rPr>
                <w:sz w:val="20"/>
                <w:szCs w:val="20"/>
              </w:rPr>
            </w:pPr>
            <w:r w:rsidRPr="005A637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6901C88" w14:textId="72769201" w:rsidR="005A637E" w:rsidRDefault="005A637E" w:rsidP="00166C38">
            <w:pPr>
              <w:rPr>
                <w:sz w:val="20"/>
                <w:szCs w:val="20"/>
              </w:rPr>
            </w:pPr>
            <w:r w:rsidRPr="005A637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41A384B1" w14:textId="669C4B19" w:rsidR="005A637E" w:rsidRDefault="005A637E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павловск-Камчатское медицинское училище</w:t>
            </w:r>
          </w:p>
        </w:tc>
        <w:tc>
          <w:tcPr>
            <w:tcW w:w="1134" w:type="dxa"/>
            <w:vAlign w:val="center"/>
          </w:tcPr>
          <w:p w14:paraId="39265ABC" w14:textId="6AA3AD04" w:rsidR="005A637E" w:rsidRDefault="005A637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2</w:t>
            </w:r>
          </w:p>
        </w:tc>
        <w:tc>
          <w:tcPr>
            <w:tcW w:w="1276" w:type="dxa"/>
            <w:vAlign w:val="center"/>
          </w:tcPr>
          <w:p w14:paraId="0F73AF5F" w14:textId="37AA97A7" w:rsidR="005A637E" w:rsidRDefault="005A637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41B9784" w14:textId="305DE580" w:rsidR="005A637E" w:rsidRDefault="005A637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1909226" w14:textId="77777777" w:rsidR="005A637E" w:rsidRDefault="005A637E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243848F" w14:textId="02A9B070" w:rsidR="005A637E" w:rsidRDefault="005A637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3414A1A" w14:textId="33080C8C" w:rsidR="005A637E" w:rsidRDefault="005A637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701" w:type="dxa"/>
            <w:vMerge/>
            <w:vAlign w:val="center"/>
          </w:tcPr>
          <w:p w14:paraId="1AC48D82" w14:textId="77777777" w:rsidR="005A637E" w:rsidRDefault="005A637E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05CDD2CA" w14:textId="77777777" w:rsidTr="00F630F0">
        <w:tc>
          <w:tcPr>
            <w:tcW w:w="738" w:type="dxa"/>
          </w:tcPr>
          <w:p w14:paraId="01B8AAC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CCD86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</w:t>
            </w:r>
          </w:p>
          <w:p w14:paraId="23332328" w14:textId="2B96D6B0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45" w:type="dxa"/>
            <w:vAlign w:val="center"/>
          </w:tcPr>
          <w:p w14:paraId="7BD88D0B" w14:textId="08CB304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DA7E531" w14:textId="42668F51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106EED" w14:textId="3376368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134" w:type="dxa"/>
            <w:vAlign w:val="center"/>
          </w:tcPr>
          <w:p w14:paraId="2A7C6A0B" w14:textId="4252C62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06</w:t>
            </w:r>
          </w:p>
        </w:tc>
        <w:tc>
          <w:tcPr>
            <w:tcW w:w="1276" w:type="dxa"/>
            <w:vAlign w:val="center"/>
          </w:tcPr>
          <w:p w14:paraId="01FCE9DD" w14:textId="4AB8975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5EA469CC" w14:textId="269368AF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647B9EE3" w14:textId="0023C743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58B4AE5" w14:textId="5111D08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BC52AA0" w14:textId="4847AF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6012AA5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30FAC1F" w14:textId="77777777" w:rsidTr="00F630F0">
        <w:tc>
          <w:tcPr>
            <w:tcW w:w="738" w:type="dxa"/>
          </w:tcPr>
          <w:p w14:paraId="441C308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19D2FA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5BFB5A3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14:paraId="0241A839" w14:textId="16A7F42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45" w:type="dxa"/>
            <w:vAlign w:val="center"/>
          </w:tcPr>
          <w:p w14:paraId="2BDF4AE8" w14:textId="0FB9FCF2" w:rsidR="00166C38" w:rsidRDefault="00BB164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старший фельдшер</w:t>
            </w:r>
          </w:p>
        </w:tc>
        <w:tc>
          <w:tcPr>
            <w:tcW w:w="1417" w:type="dxa"/>
          </w:tcPr>
          <w:p w14:paraId="3049629A" w14:textId="3060BBF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A5880E5" w14:textId="5C80686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государственное медицинское училище №8 </w:t>
            </w:r>
          </w:p>
        </w:tc>
        <w:tc>
          <w:tcPr>
            <w:tcW w:w="1134" w:type="dxa"/>
            <w:vAlign w:val="center"/>
          </w:tcPr>
          <w:p w14:paraId="00558798" w14:textId="26272F3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3</w:t>
            </w:r>
          </w:p>
        </w:tc>
        <w:tc>
          <w:tcPr>
            <w:tcW w:w="1276" w:type="dxa"/>
            <w:vAlign w:val="center"/>
          </w:tcPr>
          <w:p w14:paraId="6C3F80BF" w14:textId="7E8FA9D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50FB13D" w14:textId="41C3AE92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60F21DD" w14:textId="49E5F341" w:rsidR="00166C38" w:rsidRDefault="0090512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5.04.2029</w:t>
            </w:r>
          </w:p>
        </w:tc>
        <w:tc>
          <w:tcPr>
            <w:tcW w:w="1420" w:type="dxa"/>
            <w:vAlign w:val="center"/>
          </w:tcPr>
          <w:p w14:paraId="4D92F7AC" w14:textId="07657D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A3459E7" w14:textId="2D7DEFD4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701" w:type="dxa"/>
            <w:vAlign w:val="center"/>
          </w:tcPr>
          <w:p w14:paraId="6569B34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EC5B674" w14:textId="77777777" w:rsidTr="00F630F0">
        <w:tc>
          <w:tcPr>
            <w:tcW w:w="738" w:type="dxa"/>
          </w:tcPr>
          <w:p w14:paraId="2B4AE85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83CC39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 </w:t>
            </w:r>
          </w:p>
          <w:p w14:paraId="58B87D9F" w14:textId="073E737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245" w:type="dxa"/>
            <w:vAlign w:val="center"/>
          </w:tcPr>
          <w:p w14:paraId="38B8207E" w14:textId="6D2073E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0AC3528D" w14:textId="1FA0726D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242975C" w14:textId="1D5CF75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14:paraId="4FB5575F" w14:textId="28DCEC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14:paraId="7AE5C522" w14:textId="5E337F9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5BC8903A" w14:textId="09249A5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851EA0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98C9431" w14:textId="7A12D15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11E00BA" w14:textId="6BF339C7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70ED31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00B4BA4" w14:textId="77777777" w:rsidTr="00F630F0">
        <w:tc>
          <w:tcPr>
            <w:tcW w:w="738" w:type="dxa"/>
          </w:tcPr>
          <w:p w14:paraId="31F585D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FB5AED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14:paraId="41DBF75C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>Максим</w:t>
            </w:r>
          </w:p>
          <w:p w14:paraId="75885C1E" w14:textId="2EAD664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1245" w:type="dxa"/>
            <w:vAlign w:val="center"/>
          </w:tcPr>
          <w:p w14:paraId="0B42E87B" w14:textId="34F648C8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0DD7AA5" w14:textId="73E53CE0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BB6DC1D" w14:textId="65D2FD6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134" w:type="dxa"/>
            <w:vAlign w:val="center"/>
          </w:tcPr>
          <w:p w14:paraId="10010AD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14:paraId="61272C02" w14:textId="6A4FBC8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D04316" w14:textId="5817985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EAA6E38" w14:textId="4DD25E16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B53424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4222881" w14:textId="63D47C9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D78DC18" w14:textId="3A5D32CE" w:rsidR="00166C38" w:rsidRDefault="00317A41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6.2029</w:t>
            </w:r>
          </w:p>
        </w:tc>
        <w:tc>
          <w:tcPr>
            <w:tcW w:w="1701" w:type="dxa"/>
            <w:vAlign w:val="center"/>
          </w:tcPr>
          <w:p w14:paraId="70A0488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AF527EC" w14:textId="77777777" w:rsidTr="00F630F0">
        <w:tc>
          <w:tcPr>
            <w:tcW w:w="738" w:type="dxa"/>
          </w:tcPr>
          <w:p w14:paraId="5C61C24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DA177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</w:t>
            </w:r>
          </w:p>
          <w:p w14:paraId="74C2E594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7DF5B3F5" w14:textId="73EE453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245" w:type="dxa"/>
            <w:vAlign w:val="center"/>
          </w:tcPr>
          <w:p w14:paraId="5605ACE6" w14:textId="5C86CB2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скорой </w:t>
            </w:r>
            <w:r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14:paraId="32C6C6CD" w14:textId="5296F253" w:rsidR="00166C38" w:rsidRDefault="00166C38" w:rsidP="00166C38">
            <w:r>
              <w:rPr>
                <w:sz w:val="20"/>
                <w:szCs w:val="20"/>
              </w:rPr>
              <w:lastRenderedPageBreak/>
              <w:t>Среднее профессиона</w:t>
            </w:r>
            <w:r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2126" w:type="dxa"/>
            <w:vAlign w:val="center"/>
          </w:tcPr>
          <w:p w14:paraId="0EC578BF" w14:textId="0D40B39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ГККП «Петропавловский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медицинский колледж»</w:t>
            </w:r>
          </w:p>
        </w:tc>
        <w:tc>
          <w:tcPr>
            <w:tcW w:w="1134" w:type="dxa"/>
            <w:vAlign w:val="center"/>
          </w:tcPr>
          <w:p w14:paraId="48B5FBCC" w14:textId="0637254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05.07.2005</w:t>
            </w:r>
          </w:p>
        </w:tc>
        <w:tc>
          <w:tcPr>
            <w:tcW w:w="1276" w:type="dxa"/>
            <w:vAlign w:val="center"/>
          </w:tcPr>
          <w:p w14:paraId="088994BC" w14:textId="0C9FC2F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5CF558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211B98AF" w14:textId="6806BEB7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BD47BE" w14:textId="5E11478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0A761985" w14:textId="1C1A52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и неотложная </w:t>
            </w:r>
            <w:r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7" w:type="dxa"/>
            <w:vAlign w:val="center"/>
          </w:tcPr>
          <w:p w14:paraId="6FBDC075" w14:textId="09422941" w:rsidR="00166C38" w:rsidRDefault="00403FDC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аккредитация 16.04.2029</w:t>
            </w:r>
          </w:p>
        </w:tc>
        <w:tc>
          <w:tcPr>
            <w:tcW w:w="1701" w:type="dxa"/>
            <w:vMerge w:val="restart"/>
            <w:vAlign w:val="center"/>
          </w:tcPr>
          <w:p w14:paraId="5D8D2ABC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корой </w:t>
            </w:r>
            <w:r>
              <w:rPr>
                <w:sz w:val="20"/>
                <w:szCs w:val="20"/>
              </w:rPr>
              <w:lastRenderedPageBreak/>
              <w:t>медицинской помощи работает ежедневно, круглосуточно. График работы медицинского работника сменный.</w:t>
            </w:r>
          </w:p>
          <w:p w14:paraId="0BAD4D3C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1278AF98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70E6B80D" w14:textId="77777777" w:rsidTr="00F630F0">
        <w:tc>
          <w:tcPr>
            <w:tcW w:w="738" w:type="dxa"/>
          </w:tcPr>
          <w:p w14:paraId="6A094A1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06D3AE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вигина</w:t>
            </w:r>
            <w:proofErr w:type="spellEnd"/>
          </w:p>
          <w:p w14:paraId="08F35D22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14:paraId="2A0D8E2B" w14:textId="7B48873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6513DF8C" w14:textId="7FCEA339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673F0D6" w14:textId="289DFEC5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8EB2458" w14:textId="4CC6089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14:paraId="2D239B12" w14:textId="592D8D4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14:paraId="4A00D53C" w14:textId="5435CAF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D013484" w14:textId="2EB8DC19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2487E00" w14:textId="04E0678E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169BDE" w14:textId="5881010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86673A1" w14:textId="48B9D95C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02.2029</w:t>
            </w:r>
          </w:p>
        </w:tc>
        <w:tc>
          <w:tcPr>
            <w:tcW w:w="1701" w:type="dxa"/>
            <w:vMerge/>
            <w:vAlign w:val="center"/>
          </w:tcPr>
          <w:p w14:paraId="0D6EDB7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5C8D7E6" w14:textId="77777777" w:rsidTr="00F630F0">
        <w:tc>
          <w:tcPr>
            <w:tcW w:w="738" w:type="dxa"/>
          </w:tcPr>
          <w:p w14:paraId="5E2FB7A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9586E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расова </w:t>
            </w:r>
          </w:p>
          <w:p w14:paraId="5B64DEA6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14:paraId="6DECA9E6" w14:textId="47BE6FE1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45" w:type="dxa"/>
            <w:vAlign w:val="center"/>
          </w:tcPr>
          <w:p w14:paraId="2B3EBFC3" w14:textId="293789AD" w:rsidR="00166C38" w:rsidRDefault="00BB164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14F6233" w14:textId="4A833B4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D770781" w14:textId="45136C7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5A67DCEB" w14:textId="5A5C382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7</w:t>
            </w:r>
          </w:p>
        </w:tc>
        <w:tc>
          <w:tcPr>
            <w:tcW w:w="1276" w:type="dxa"/>
            <w:vAlign w:val="center"/>
          </w:tcPr>
          <w:p w14:paraId="5D93035A" w14:textId="7B22893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F06254F" w14:textId="06B08731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9D20E5B" w14:textId="02ED0866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A7D9DEA" w14:textId="37EA779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01FE037" w14:textId="18CB1C8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1E97F6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0D7E4CE" w14:textId="77777777" w:rsidTr="00F630F0">
        <w:tc>
          <w:tcPr>
            <w:tcW w:w="738" w:type="dxa"/>
          </w:tcPr>
          <w:p w14:paraId="750F71B6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995BBC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анов </w:t>
            </w:r>
          </w:p>
          <w:p w14:paraId="29955FEB" w14:textId="5CF95A27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Ренат Александров</w:t>
            </w:r>
            <w:r w:rsidR="004B72C5">
              <w:rPr>
                <w:sz w:val="20"/>
                <w:szCs w:val="20"/>
              </w:rPr>
              <w:t>ич</w:t>
            </w:r>
          </w:p>
        </w:tc>
        <w:tc>
          <w:tcPr>
            <w:tcW w:w="1245" w:type="dxa"/>
            <w:vAlign w:val="center"/>
          </w:tcPr>
          <w:p w14:paraId="628D751D" w14:textId="7995F58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7D2C2F5" w14:textId="726892B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B8E20A6" w14:textId="5D0255D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14:paraId="36874C82" w14:textId="737BC83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</w:t>
            </w:r>
          </w:p>
        </w:tc>
        <w:tc>
          <w:tcPr>
            <w:tcW w:w="1276" w:type="dxa"/>
            <w:vAlign w:val="center"/>
          </w:tcPr>
          <w:p w14:paraId="7F8EE6A6" w14:textId="6A17D4A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28335CD3" w14:textId="439C5B8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57CE17E" w14:textId="606FA5D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32E38C9F" w14:textId="7D58D73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E966E2D" w14:textId="0ACA7DB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06.2028</w:t>
            </w:r>
          </w:p>
        </w:tc>
        <w:tc>
          <w:tcPr>
            <w:tcW w:w="1701" w:type="dxa"/>
            <w:vMerge/>
            <w:vAlign w:val="center"/>
          </w:tcPr>
          <w:p w14:paraId="4C0D99F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2131603" w14:textId="77777777" w:rsidTr="00F630F0">
        <w:tc>
          <w:tcPr>
            <w:tcW w:w="738" w:type="dxa"/>
          </w:tcPr>
          <w:p w14:paraId="58170767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8E794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шева </w:t>
            </w:r>
          </w:p>
          <w:p w14:paraId="5AD054B0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а </w:t>
            </w:r>
          </w:p>
          <w:p w14:paraId="0683CDD1" w14:textId="054DDC5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245" w:type="dxa"/>
            <w:vAlign w:val="center"/>
          </w:tcPr>
          <w:p w14:paraId="097B84C6" w14:textId="1FAC3C8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2A15C18" w14:textId="10DE8D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356FF73" w14:textId="30117FB3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Ухтинское медицинское училище</w:t>
            </w:r>
          </w:p>
        </w:tc>
        <w:tc>
          <w:tcPr>
            <w:tcW w:w="1134" w:type="dxa"/>
            <w:vAlign w:val="center"/>
          </w:tcPr>
          <w:p w14:paraId="1B92CCD9" w14:textId="434C441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08</w:t>
            </w:r>
          </w:p>
        </w:tc>
        <w:tc>
          <w:tcPr>
            <w:tcW w:w="1276" w:type="dxa"/>
            <w:vAlign w:val="center"/>
          </w:tcPr>
          <w:p w14:paraId="69C97426" w14:textId="3DA7E0F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079D568" w14:textId="5A2353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CFCDD70" w14:textId="1856550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C7BF78" w14:textId="432368C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47F025F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190937C3" w14:textId="62EE3AA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701" w:type="dxa"/>
            <w:vMerge/>
            <w:vAlign w:val="center"/>
          </w:tcPr>
          <w:p w14:paraId="11ACED2A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77E9335" w14:textId="77777777" w:rsidTr="00F630F0">
        <w:tc>
          <w:tcPr>
            <w:tcW w:w="738" w:type="dxa"/>
          </w:tcPr>
          <w:p w14:paraId="21403BF2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C864F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арев</w:t>
            </w:r>
          </w:p>
          <w:p w14:paraId="5CD7035E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4F305D9C" w14:textId="3FA9159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245" w:type="dxa"/>
            <w:vAlign w:val="center"/>
          </w:tcPr>
          <w:p w14:paraId="0D83F9B3" w14:textId="468BF37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B0EFB35" w14:textId="324B097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28C7D60E" w14:textId="09E3F85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БОУ СПО Ростовской области «Шахтинский медицинский колледж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156B9A99" w14:textId="773307F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2.07.2015</w:t>
            </w:r>
          </w:p>
        </w:tc>
        <w:tc>
          <w:tcPr>
            <w:tcW w:w="1276" w:type="dxa"/>
            <w:vAlign w:val="center"/>
          </w:tcPr>
          <w:p w14:paraId="5C16AC4F" w14:textId="3B66981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CDD2C89" w14:textId="44A0582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C027BCD" w14:textId="5D0B835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6546761" w14:textId="3E66DAC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6F0EAA1C" w14:textId="432EFC3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20A0E50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5561AE56" w14:textId="77777777" w:rsidTr="00F630F0">
        <w:tc>
          <w:tcPr>
            <w:tcW w:w="738" w:type="dxa"/>
          </w:tcPr>
          <w:p w14:paraId="2DE24068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EE74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</w:t>
            </w:r>
          </w:p>
          <w:p w14:paraId="5272CCCC" w14:textId="4EBB475D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245" w:type="dxa"/>
            <w:vAlign w:val="center"/>
          </w:tcPr>
          <w:p w14:paraId="19278BD9" w14:textId="7BFA867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D2CC03A" w14:textId="6804C853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58D733FB" w14:textId="2427DAD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асское медицинское училище </w:t>
            </w:r>
          </w:p>
        </w:tc>
        <w:tc>
          <w:tcPr>
            <w:tcW w:w="1134" w:type="dxa"/>
            <w:vAlign w:val="center"/>
          </w:tcPr>
          <w:p w14:paraId="52F205E4" w14:textId="0D55A74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0</w:t>
            </w:r>
          </w:p>
        </w:tc>
        <w:tc>
          <w:tcPr>
            <w:tcW w:w="1276" w:type="dxa"/>
            <w:vAlign w:val="center"/>
          </w:tcPr>
          <w:p w14:paraId="29D8D046" w14:textId="3AB2D87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DBADC1A" w14:textId="3347A141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49AC703" w14:textId="5E0205C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40D1716A" w14:textId="47332D6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14:paraId="4B9CC91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0EC0F0F2" w14:textId="58DADABB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701" w:type="dxa"/>
            <w:vMerge/>
            <w:vAlign w:val="center"/>
          </w:tcPr>
          <w:p w14:paraId="1AE81B0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1D9A538D" w14:textId="77777777" w:rsidTr="00F630F0">
        <w:tc>
          <w:tcPr>
            <w:tcW w:w="738" w:type="dxa"/>
          </w:tcPr>
          <w:p w14:paraId="1F6A0E6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6B41F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</w:t>
            </w:r>
          </w:p>
          <w:p w14:paraId="4FCF9101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  <w:p w14:paraId="4344BD05" w14:textId="68FAA422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245" w:type="dxa"/>
            <w:vAlign w:val="center"/>
          </w:tcPr>
          <w:p w14:paraId="3F144787" w14:textId="7309E1E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808D04D" w14:textId="2F25D69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</w:tcPr>
          <w:p w14:paraId="552BCDAC" w14:textId="4683C986" w:rsidR="00166C38" w:rsidRDefault="00166C38" w:rsidP="00166C38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,</w:t>
            </w:r>
          </w:p>
        </w:tc>
        <w:tc>
          <w:tcPr>
            <w:tcW w:w="1134" w:type="dxa"/>
            <w:vAlign w:val="center"/>
          </w:tcPr>
          <w:p w14:paraId="0C7E2611" w14:textId="7BA1CBF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276" w:type="dxa"/>
            <w:vAlign w:val="center"/>
          </w:tcPr>
          <w:p w14:paraId="5E8700D6" w14:textId="548C5FB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C380774" w14:textId="68A0865C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0C82D4B2" w14:textId="0D460DF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12266557" w14:textId="53BF8428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60A88AE" w14:textId="60CA53A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3D2A5F6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47BB0AA" w14:textId="77777777" w:rsidTr="00F630F0">
        <w:tc>
          <w:tcPr>
            <w:tcW w:w="738" w:type="dxa"/>
          </w:tcPr>
          <w:p w14:paraId="448401FE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F0123C" w14:textId="0C37F4B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245" w:type="dxa"/>
            <w:vAlign w:val="center"/>
          </w:tcPr>
          <w:p w14:paraId="36F84F21" w14:textId="06BB66A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F007BD4" w14:textId="753ACAD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(диплом </w:t>
            </w:r>
            <w:r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14:paraId="009B61DD" w14:textId="345D81DC" w:rsidR="00166C38" w:rsidRDefault="00166C38" w:rsidP="00166C38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14:paraId="640619D9" w14:textId="2BBE890C" w:rsidR="00166C38" w:rsidRDefault="00166C38" w:rsidP="00166C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94</w:t>
            </w:r>
          </w:p>
        </w:tc>
        <w:tc>
          <w:tcPr>
            <w:tcW w:w="1276" w:type="dxa"/>
            <w:vAlign w:val="center"/>
          </w:tcPr>
          <w:p w14:paraId="591A8D5F" w14:textId="573C670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6AAE5E42" w14:textId="7161B023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E6307A2" w14:textId="4BAF2D58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8289CC7" w14:textId="2497F26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09D7B7AF" w14:textId="4253CCC7" w:rsidR="00166C38" w:rsidRDefault="00535061" w:rsidP="00166C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аккредитация 21.05.2029</w:t>
            </w:r>
          </w:p>
        </w:tc>
        <w:tc>
          <w:tcPr>
            <w:tcW w:w="1701" w:type="dxa"/>
            <w:vMerge/>
            <w:vAlign w:val="center"/>
          </w:tcPr>
          <w:p w14:paraId="33AE659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43326B1D" w14:textId="77777777" w:rsidTr="00F630F0">
        <w:tc>
          <w:tcPr>
            <w:tcW w:w="738" w:type="dxa"/>
          </w:tcPr>
          <w:p w14:paraId="583531B0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3D4FC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унова</w:t>
            </w:r>
          </w:p>
          <w:p w14:paraId="0529DC9C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7AE33520" w14:textId="32010E50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45" w:type="dxa"/>
            <w:vAlign w:val="center"/>
          </w:tcPr>
          <w:p w14:paraId="7979FC6A" w14:textId="1D82025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7D56F02" w14:textId="189899D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32108D59" w14:textId="642A8015" w:rsidR="00166C38" w:rsidRDefault="00166C38" w:rsidP="00166C38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</w:t>
            </w:r>
            <w:proofErr w:type="spellStart"/>
            <w:r>
              <w:rPr>
                <w:sz w:val="20"/>
                <w:szCs w:val="20"/>
              </w:rPr>
              <w:t>им.Ярослава</w:t>
            </w:r>
            <w:proofErr w:type="spellEnd"/>
            <w:r>
              <w:rPr>
                <w:sz w:val="20"/>
                <w:szCs w:val="20"/>
              </w:rPr>
              <w:t xml:space="preserve"> Мудрого</w:t>
            </w:r>
          </w:p>
        </w:tc>
        <w:tc>
          <w:tcPr>
            <w:tcW w:w="1134" w:type="dxa"/>
            <w:vAlign w:val="center"/>
          </w:tcPr>
          <w:p w14:paraId="400B5F35" w14:textId="5A97B75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14:paraId="0F503FDC" w14:textId="1857522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64115F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4AE98F7" w14:textId="68F7D206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2EFE7F" w14:textId="09F33EE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AE5FB8A" w14:textId="4FCB25F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3EFE02F" w14:textId="76D775C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701" w:type="dxa"/>
            <w:vMerge/>
            <w:vAlign w:val="center"/>
          </w:tcPr>
          <w:p w14:paraId="74783912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971C9A5" w14:textId="77777777" w:rsidTr="00F630F0">
        <w:tc>
          <w:tcPr>
            <w:tcW w:w="738" w:type="dxa"/>
          </w:tcPr>
          <w:p w14:paraId="00440FE1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21E422" w14:textId="5D99F19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еливанов Артём Алексеевич</w:t>
            </w:r>
          </w:p>
        </w:tc>
        <w:tc>
          <w:tcPr>
            <w:tcW w:w="1245" w:type="dxa"/>
            <w:vAlign w:val="center"/>
          </w:tcPr>
          <w:p w14:paraId="0539CB71" w14:textId="2E4E30B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53E5CCF" w14:textId="4D197664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47B31DE" w14:textId="73AB375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СПО «Великоустюгский медицинский техникум имени Н.П </w:t>
            </w:r>
            <w:proofErr w:type="spellStart"/>
            <w:r>
              <w:rPr>
                <w:sz w:val="20"/>
                <w:szCs w:val="20"/>
              </w:rPr>
              <w:t>Бычих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5534BBC2" w14:textId="7DC77F5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0</w:t>
            </w:r>
          </w:p>
        </w:tc>
        <w:tc>
          <w:tcPr>
            <w:tcW w:w="1276" w:type="dxa"/>
            <w:vAlign w:val="center"/>
          </w:tcPr>
          <w:p w14:paraId="6313DE76" w14:textId="45BD564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0C4A3EAB" w14:textId="0BA4CD8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752EBE2" w14:textId="721F5348" w:rsidR="00166C38" w:rsidRDefault="0090512E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5.04.2029</w:t>
            </w:r>
          </w:p>
        </w:tc>
        <w:tc>
          <w:tcPr>
            <w:tcW w:w="1420" w:type="dxa"/>
            <w:vAlign w:val="center"/>
          </w:tcPr>
          <w:p w14:paraId="632FF4B2" w14:textId="50098AE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41CB4853" w14:textId="37DFC0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5</w:t>
            </w:r>
          </w:p>
        </w:tc>
        <w:tc>
          <w:tcPr>
            <w:tcW w:w="1701" w:type="dxa"/>
            <w:vMerge/>
            <w:vAlign w:val="center"/>
          </w:tcPr>
          <w:p w14:paraId="2EA27511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25C7369" w14:textId="77777777" w:rsidTr="00F630F0">
        <w:tc>
          <w:tcPr>
            <w:tcW w:w="738" w:type="dxa"/>
          </w:tcPr>
          <w:p w14:paraId="0D5188D3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5FC1D7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нарина</w:t>
            </w:r>
            <w:proofErr w:type="spellEnd"/>
          </w:p>
          <w:p w14:paraId="1C9C33BE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14:paraId="667ABC51" w14:textId="2F79C34F" w:rsidR="00166C38" w:rsidRDefault="00166C38" w:rsidP="00166C38">
            <w:pPr>
              <w:pStyle w:val="a0"/>
            </w:pPr>
            <w:r>
              <w:rPr>
                <w:sz w:val="20"/>
              </w:rPr>
              <w:t>Павловна</w:t>
            </w:r>
          </w:p>
        </w:tc>
        <w:tc>
          <w:tcPr>
            <w:tcW w:w="1245" w:type="dxa"/>
            <w:vAlign w:val="center"/>
          </w:tcPr>
          <w:p w14:paraId="0D975063" w14:textId="4671434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0F39B18" w14:textId="0079DD0F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1C9192E1" w14:textId="64280755" w:rsidR="00166C38" w:rsidRDefault="00166C38" w:rsidP="00166C38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</w:rPr>
              <w:t>Южно-уральский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14:paraId="17BC8D32" w14:textId="2AEE4EE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14:paraId="378172C5" w14:textId="4F86812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7603CD0" w14:textId="18828F49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209DEE4" w14:textId="49A579D4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FB896E4" w14:textId="483E84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378155F0" w14:textId="13D469D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7CA98FF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21F757E0" w14:textId="77777777" w:rsidTr="00F630F0">
        <w:tc>
          <w:tcPr>
            <w:tcW w:w="738" w:type="dxa"/>
          </w:tcPr>
          <w:p w14:paraId="1FC457E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543195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а </w:t>
            </w:r>
          </w:p>
          <w:p w14:paraId="6BFEF99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4A6C8A03" w14:textId="2FBB1018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45" w:type="dxa"/>
            <w:vAlign w:val="center"/>
          </w:tcPr>
          <w:p w14:paraId="40F77A2B" w14:textId="65443EC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1169EBB" w14:textId="0E17B849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BD46758" w14:textId="5233232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134" w:type="dxa"/>
            <w:vAlign w:val="center"/>
          </w:tcPr>
          <w:p w14:paraId="6E8D54BC" w14:textId="03D5BF3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83</w:t>
            </w:r>
          </w:p>
        </w:tc>
        <w:tc>
          <w:tcPr>
            <w:tcW w:w="1276" w:type="dxa"/>
            <w:vAlign w:val="center"/>
          </w:tcPr>
          <w:p w14:paraId="3EF8B239" w14:textId="6121C97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14:paraId="65DA0D58" w14:textId="4AB46A5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793EE49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CD4B68B" w14:textId="2990E25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140C49B4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  <w:p w14:paraId="076BE12B" w14:textId="5484A275" w:rsidR="00166C38" w:rsidRDefault="00BB164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3.2029</w:t>
            </w:r>
          </w:p>
        </w:tc>
        <w:tc>
          <w:tcPr>
            <w:tcW w:w="1701" w:type="dxa"/>
            <w:vAlign w:val="center"/>
          </w:tcPr>
          <w:p w14:paraId="50A9ED0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1D5DAA6" w14:textId="77777777" w:rsidTr="00F630F0">
        <w:tc>
          <w:tcPr>
            <w:tcW w:w="738" w:type="dxa"/>
          </w:tcPr>
          <w:p w14:paraId="28F2EB8B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1D9ECF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</w:t>
            </w:r>
          </w:p>
          <w:p w14:paraId="06623A07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1CFCCA7E" w14:textId="0158D552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45" w:type="dxa"/>
            <w:vAlign w:val="center"/>
          </w:tcPr>
          <w:p w14:paraId="28F1033D" w14:textId="367456F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1160F3B" w14:textId="56D4983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531CA2" w14:textId="30E9908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14:paraId="3D7E304B" w14:textId="4BED8D5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14:paraId="2D0F84FD" w14:textId="1895D36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76DAC49" w14:textId="6FED0ECE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5774635" w14:textId="745DE1B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5BCD495A" w14:textId="73047BE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D83E353" w14:textId="485A0EC1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77B4DAF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70421537" w14:textId="77777777" w:rsidR="00166C38" w:rsidRDefault="00166C38" w:rsidP="00166C3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:</w:t>
            </w:r>
          </w:p>
          <w:p w14:paraId="3234E22E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20 00</w:t>
            </w:r>
          </w:p>
        </w:tc>
      </w:tr>
      <w:tr w:rsidR="00166C38" w14:paraId="0752B8AA" w14:textId="77777777" w:rsidTr="00F630F0">
        <w:tc>
          <w:tcPr>
            <w:tcW w:w="738" w:type="dxa"/>
          </w:tcPr>
          <w:p w14:paraId="7431E74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C54304" w14:textId="6A6788A5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тенко</w:t>
            </w:r>
            <w:proofErr w:type="spellEnd"/>
            <w:r>
              <w:rPr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245" w:type="dxa"/>
            <w:vAlign w:val="center"/>
          </w:tcPr>
          <w:p w14:paraId="61A8B6CF" w14:textId="02E124F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07A128B" w14:textId="252E48A2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06263531" w14:textId="09733E9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ПО Ставропольского края «Будёновский медицинский колледж»</w:t>
            </w:r>
          </w:p>
        </w:tc>
        <w:tc>
          <w:tcPr>
            <w:tcW w:w="1134" w:type="dxa"/>
            <w:vAlign w:val="center"/>
          </w:tcPr>
          <w:p w14:paraId="02D3525A" w14:textId="5AD30CA9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276" w:type="dxa"/>
            <w:vAlign w:val="center"/>
          </w:tcPr>
          <w:p w14:paraId="000AE6FE" w14:textId="35525E8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3D4C5CC4" w14:textId="589759F4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358FA869" w14:textId="4162DDE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33C8B8D" w14:textId="3B2BA30F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5469E2A1" w14:textId="74F2AEE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6</w:t>
            </w:r>
          </w:p>
        </w:tc>
        <w:tc>
          <w:tcPr>
            <w:tcW w:w="1701" w:type="dxa"/>
            <w:vMerge/>
            <w:vAlign w:val="center"/>
          </w:tcPr>
          <w:p w14:paraId="7D281FA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310D542C" w14:textId="77777777" w:rsidTr="00F630F0">
        <w:tc>
          <w:tcPr>
            <w:tcW w:w="738" w:type="dxa"/>
          </w:tcPr>
          <w:p w14:paraId="0B82FC6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  <w:p w14:paraId="3B196FBB" w14:textId="77777777" w:rsidR="00166C38" w:rsidRDefault="00166C38" w:rsidP="00166C38"/>
        </w:tc>
        <w:tc>
          <w:tcPr>
            <w:tcW w:w="1560" w:type="dxa"/>
            <w:vAlign w:val="center"/>
          </w:tcPr>
          <w:p w14:paraId="7BDB69F7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</w:t>
            </w:r>
          </w:p>
          <w:p w14:paraId="2B7D1647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14:paraId="14C37325" w14:textId="78CC6AD8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45" w:type="dxa"/>
            <w:vAlign w:val="center"/>
          </w:tcPr>
          <w:p w14:paraId="29250698" w14:textId="0FE991B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C7AB8E2" w14:textId="0A13CD16" w:rsidR="00166C38" w:rsidRDefault="00166C38" w:rsidP="00166C38"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B136A66" w14:textId="4A824735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134" w:type="dxa"/>
            <w:vAlign w:val="center"/>
          </w:tcPr>
          <w:p w14:paraId="12E5C305" w14:textId="2D27A2E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4</w:t>
            </w:r>
          </w:p>
        </w:tc>
        <w:tc>
          <w:tcPr>
            <w:tcW w:w="1276" w:type="dxa"/>
            <w:vAlign w:val="center"/>
          </w:tcPr>
          <w:p w14:paraId="137742E1" w14:textId="1BD8C78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F07F1D7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614D5DB8" w14:textId="666A81F1" w:rsidR="00166C38" w:rsidRDefault="00166C38" w:rsidP="00166C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114D95" w14:textId="0ED57F2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2DA42FD" w14:textId="5DD5A13D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6A48D978" w14:textId="3C89BBD1" w:rsidR="00166C38" w:rsidRDefault="00166C3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701" w:type="dxa"/>
            <w:vMerge/>
            <w:vAlign w:val="center"/>
          </w:tcPr>
          <w:p w14:paraId="07CBD093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7974E9F0" w14:textId="77777777" w:rsidTr="00F630F0">
        <w:tc>
          <w:tcPr>
            <w:tcW w:w="738" w:type="dxa"/>
          </w:tcPr>
          <w:p w14:paraId="6762DB5F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2FEC64" w14:textId="77777777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аджи</w:t>
            </w:r>
            <w:proofErr w:type="spellEnd"/>
          </w:p>
          <w:p w14:paraId="668C7DDC" w14:textId="7777777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  <w:p w14:paraId="5686BEFA" w14:textId="36C55057" w:rsidR="00166C38" w:rsidRDefault="00166C38" w:rsidP="00166C38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45" w:type="dxa"/>
            <w:vAlign w:val="center"/>
          </w:tcPr>
          <w:p w14:paraId="0A595324" w14:textId="28C5C77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FD74926" w14:textId="28D0072B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211DEBB5" w14:textId="277B61C6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асское медицинское училище»,</w:t>
            </w:r>
          </w:p>
        </w:tc>
        <w:tc>
          <w:tcPr>
            <w:tcW w:w="1134" w:type="dxa"/>
            <w:vAlign w:val="center"/>
          </w:tcPr>
          <w:p w14:paraId="13E83B60" w14:textId="3CF6C6D6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1996</w:t>
            </w:r>
          </w:p>
        </w:tc>
        <w:tc>
          <w:tcPr>
            <w:tcW w:w="1276" w:type="dxa"/>
            <w:vAlign w:val="center"/>
          </w:tcPr>
          <w:p w14:paraId="4F3A8354" w14:textId="6CDB9F9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12CD02DD" w14:textId="408615E8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5DF3877D" w14:textId="6087C3B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62A1B0E2" w14:textId="506651D2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700BAC35" w14:textId="2B17BD0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0ADA72DB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B046EB5" w14:textId="77777777" w:rsidTr="00F630F0">
        <w:tc>
          <w:tcPr>
            <w:tcW w:w="738" w:type="dxa"/>
          </w:tcPr>
          <w:p w14:paraId="1B078B1C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97200F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нокова </w:t>
            </w:r>
          </w:p>
          <w:p w14:paraId="7B08452D" w14:textId="46B5B9E3" w:rsidR="00166C38" w:rsidRDefault="00166C38" w:rsidP="00166C38">
            <w:pPr>
              <w:pStyle w:val="a0"/>
            </w:pPr>
            <w:r>
              <w:rPr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245" w:type="dxa"/>
            <w:vAlign w:val="center"/>
          </w:tcPr>
          <w:p w14:paraId="0752C85C" w14:textId="26B7F91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</w:t>
            </w:r>
            <w:r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0DDD3263" w14:textId="6B841510" w:rsidR="00166C38" w:rsidRDefault="00166C38" w:rsidP="00166C38"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79E2C5F2" w14:textId="4E3921A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СПО </w:t>
            </w:r>
            <w:r>
              <w:rPr>
                <w:sz w:val="20"/>
                <w:szCs w:val="20"/>
              </w:rPr>
              <w:lastRenderedPageBreak/>
              <w:t>Сыктывкарский медицинский колледж</w:t>
            </w:r>
          </w:p>
        </w:tc>
        <w:tc>
          <w:tcPr>
            <w:tcW w:w="1134" w:type="dxa"/>
            <w:vAlign w:val="center"/>
          </w:tcPr>
          <w:p w14:paraId="0BD0C7C8" w14:textId="4FDEA47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6.2004</w:t>
            </w:r>
          </w:p>
        </w:tc>
        <w:tc>
          <w:tcPr>
            <w:tcW w:w="1276" w:type="dxa"/>
            <w:vAlign w:val="center"/>
          </w:tcPr>
          <w:p w14:paraId="638D08AA" w14:textId="4E9F75F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6" w:type="dxa"/>
            <w:vAlign w:val="center"/>
          </w:tcPr>
          <w:p w14:paraId="349246C3" w14:textId="340F1000" w:rsidR="00166C38" w:rsidRDefault="00166C38" w:rsidP="00166C38">
            <w:pPr>
              <w:jc w:val="center"/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134" w:type="dxa"/>
            <w:vAlign w:val="center"/>
          </w:tcPr>
          <w:p w14:paraId="6AB17AFB" w14:textId="37DE5E3E" w:rsidR="00166C38" w:rsidRDefault="000D2A8A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6C38">
              <w:rPr>
                <w:sz w:val="20"/>
                <w:szCs w:val="20"/>
              </w:rPr>
              <w:t>ерв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07.02.2029</w:t>
            </w:r>
          </w:p>
        </w:tc>
        <w:tc>
          <w:tcPr>
            <w:tcW w:w="1420" w:type="dxa"/>
            <w:vAlign w:val="center"/>
          </w:tcPr>
          <w:p w14:paraId="35C7EEB6" w14:textId="2814EE94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корая и </w:t>
            </w:r>
            <w:r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7" w:type="dxa"/>
            <w:vAlign w:val="center"/>
          </w:tcPr>
          <w:p w14:paraId="521D9BCD" w14:textId="32ACB114" w:rsidR="00166C38" w:rsidRDefault="00BB1648" w:rsidP="00166C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26.03.2029</w:t>
            </w:r>
          </w:p>
        </w:tc>
        <w:tc>
          <w:tcPr>
            <w:tcW w:w="1701" w:type="dxa"/>
            <w:vMerge/>
            <w:vAlign w:val="center"/>
          </w:tcPr>
          <w:p w14:paraId="54EEDF96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F2752D7" w14:textId="77777777" w:rsidTr="00F630F0">
        <w:tc>
          <w:tcPr>
            <w:tcW w:w="738" w:type="dxa"/>
          </w:tcPr>
          <w:p w14:paraId="24180134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F2EDA6" w14:textId="5CA19479" w:rsidR="00166C38" w:rsidRDefault="00166C38" w:rsidP="00166C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ребцов</w:t>
            </w:r>
            <w:proofErr w:type="spellEnd"/>
            <w:r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245" w:type="dxa"/>
            <w:vAlign w:val="center"/>
          </w:tcPr>
          <w:p w14:paraId="4D93D744" w14:textId="02CF4441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BB61D00" w14:textId="3EB100BA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548365E9" w14:textId="68BE952E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Кольский медицинский колледж</w:t>
            </w:r>
          </w:p>
        </w:tc>
        <w:tc>
          <w:tcPr>
            <w:tcW w:w="1134" w:type="dxa"/>
            <w:vAlign w:val="center"/>
          </w:tcPr>
          <w:p w14:paraId="4FE97E79" w14:textId="7D8A65DB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14:paraId="4BA5D833" w14:textId="5F2C5A50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75171135" w14:textId="427CE93C" w:rsidR="00166C38" w:rsidRDefault="00166C38" w:rsidP="00166C38">
            <w:pPr>
              <w:pStyle w:val="a0"/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10FC25A7" w14:textId="4D0C7F1C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43D33D6" w14:textId="7057663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AFA6D1D" w14:textId="164D27C5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1701" w:type="dxa"/>
            <w:vMerge/>
            <w:vAlign w:val="center"/>
          </w:tcPr>
          <w:p w14:paraId="6438B93D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  <w:tr w:rsidR="00166C38" w14:paraId="69C40490" w14:textId="77777777" w:rsidTr="00F630F0">
        <w:trPr>
          <w:trHeight w:val="253"/>
        </w:trPr>
        <w:tc>
          <w:tcPr>
            <w:tcW w:w="738" w:type="dxa"/>
          </w:tcPr>
          <w:p w14:paraId="52A201B5" w14:textId="77777777" w:rsidR="00166C38" w:rsidRDefault="00166C38" w:rsidP="00166C38">
            <w:pPr>
              <w:pStyle w:val="af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8A738E" w14:textId="77777777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14:paraId="307FFD2E" w14:textId="77777777" w:rsidR="00166C38" w:rsidRDefault="00166C38" w:rsidP="00166C38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Надежда </w:t>
            </w:r>
          </w:p>
          <w:p w14:paraId="2C28637B" w14:textId="3920AB72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245" w:type="dxa"/>
            <w:vAlign w:val="center"/>
          </w:tcPr>
          <w:p w14:paraId="247D40A6" w14:textId="75ABB5E4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425E769" w14:textId="30329300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14:paraId="6D2B8F71" w14:textId="309DFD0C" w:rsidR="00166C38" w:rsidRDefault="00166C38" w:rsidP="0016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134" w:type="dxa"/>
            <w:vAlign w:val="center"/>
          </w:tcPr>
          <w:p w14:paraId="3B2ADC42" w14:textId="2ED6C99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276" w:type="dxa"/>
            <w:vAlign w:val="center"/>
          </w:tcPr>
          <w:p w14:paraId="7650B3B4" w14:textId="0738EEFE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14:paraId="4A6E3E00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14:paraId="110AF788" w14:textId="2E35363B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6C8B0" w14:textId="024D6FEA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20" w:type="dxa"/>
            <w:vAlign w:val="center"/>
          </w:tcPr>
          <w:p w14:paraId="210DEF31" w14:textId="5EBDD14C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14:paraId="2E9DE9F7" w14:textId="00FFD313" w:rsidR="00166C38" w:rsidRDefault="00166C38" w:rsidP="0016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09.2028</w:t>
            </w:r>
          </w:p>
        </w:tc>
        <w:tc>
          <w:tcPr>
            <w:tcW w:w="1701" w:type="dxa"/>
            <w:vMerge/>
            <w:vAlign w:val="center"/>
          </w:tcPr>
          <w:p w14:paraId="7B258749" w14:textId="77777777" w:rsidR="00166C38" w:rsidRDefault="00166C38" w:rsidP="00166C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34EABC" w14:textId="77777777" w:rsidR="00D20331" w:rsidRDefault="00D20331" w:rsidP="00F630F0"/>
    <w:sectPr w:rsidR="00D20331" w:rsidSect="00740F13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A197" w14:textId="77777777" w:rsidR="00163C94" w:rsidRDefault="00163C94">
      <w:pPr>
        <w:spacing w:after="0" w:line="240" w:lineRule="auto"/>
      </w:pPr>
      <w:r>
        <w:separator/>
      </w:r>
    </w:p>
  </w:endnote>
  <w:endnote w:type="continuationSeparator" w:id="0">
    <w:p w14:paraId="4DF4F2ED" w14:textId="77777777" w:rsidR="00163C94" w:rsidRDefault="0016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B2113" w14:textId="77777777" w:rsidR="00163C94" w:rsidRDefault="00163C94">
      <w:pPr>
        <w:spacing w:after="0" w:line="240" w:lineRule="auto"/>
      </w:pPr>
      <w:r>
        <w:separator/>
      </w:r>
    </w:p>
  </w:footnote>
  <w:footnote w:type="continuationSeparator" w:id="0">
    <w:p w14:paraId="58D74341" w14:textId="77777777" w:rsidR="00163C94" w:rsidRDefault="0016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46E2E"/>
    <w:multiLevelType w:val="hybridMultilevel"/>
    <w:tmpl w:val="570AA220"/>
    <w:lvl w:ilvl="0" w:tplc="32C61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F18C30B2">
      <w:start w:val="1"/>
      <w:numFmt w:val="lowerLetter"/>
      <w:lvlText w:val="%2."/>
      <w:lvlJc w:val="left"/>
      <w:pPr>
        <w:ind w:left="1440" w:hanging="360"/>
      </w:pPr>
    </w:lvl>
    <w:lvl w:ilvl="2" w:tplc="65944C4E">
      <w:start w:val="1"/>
      <w:numFmt w:val="lowerRoman"/>
      <w:lvlText w:val="%3."/>
      <w:lvlJc w:val="right"/>
      <w:pPr>
        <w:ind w:left="2160" w:hanging="180"/>
      </w:pPr>
    </w:lvl>
    <w:lvl w:ilvl="3" w:tplc="DC1CCBC6">
      <w:start w:val="1"/>
      <w:numFmt w:val="decimal"/>
      <w:lvlText w:val="%4."/>
      <w:lvlJc w:val="left"/>
      <w:pPr>
        <w:ind w:left="2880" w:hanging="360"/>
      </w:pPr>
    </w:lvl>
    <w:lvl w:ilvl="4" w:tplc="237A46FE">
      <w:start w:val="1"/>
      <w:numFmt w:val="lowerLetter"/>
      <w:lvlText w:val="%5."/>
      <w:lvlJc w:val="left"/>
      <w:pPr>
        <w:ind w:left="3600" w:hanging="360"/>
      </w:pPr>
    </w:lvl>
    <w:lvl w:ilvl="5" w:tplc="EFBA666C">
      <w:start w:val="1"/>
      <w:numFmt w:val="lowerRoman"/>
      <w:lvlText w:val="%6."/>
      <w:lvlJc w:val="right"/>
      <w:pPr>
        <w:ind w:left="4320" w:hanging="180"/>
      </w:pPr>
    </w:lvl>
    <w:lvl w:ilvl="6" w:tplc="A504FA0E">
      <w:start w:val="1"/>
      <w:numFmt w:val="decimal"/>
      <w:lvlText w:val="%7."/>
      <w:lvlJc w:val="left"/>
      <w:pPr>
        <w:ind w:left="5040" w:hanging="360"/>
      </w:pPr>
    </w:lvl>
    <w:lvl w:ilvl="7" w:tplc="A4C225A8">
      <w:start w:val="1"/>
      <w:numFmt w:val="lowerLetter"/>
      <w:lvlText w:val="%8."/>
      <w:lvlJc w:val="left"/>
      <w:pPr>
        <w:ind w:left="5760" w:hanging="360"/>
      </w:pPr>
    </w:lvl>
    <w:lvl w:ilvl="8" w:tplc="E5EE84CE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31"/>
    <w:rsid w:val="0000301C"/>
    <w:rsid w:val="0009184F"/>
    <w:rsid w:val="000A4606"/>
    <w:rsid w:val="000D2A8A"/>
    <w:rsid w:val="00145F66"/>
    <w:rsid w:val="00163C94"/>
    <w:rsid w:val="00166C38"/>
    <w:rsid w:val="001866F5"/>
    <w:rsid w:val="00213A10"/>
    <w:rsid w:val="00317A41"/>
    <w:rsid w:val="00386042"/>
    <w:rsid w:val="00396176"/>
    <w:rsid w:val="003F0D6D"/>
    <w:rsid w:val="00403FDC"/>
    <w:rsid w:val="0049522E"/>
    <w:rsid w:val="004B72C5"/>
    <w:rsid w:val="004E1327"/>
    <w:rsid w:val="004F7588"/>
    <w:rsid w:val="00535061"/>
    <w:rsid w:val="00554D63"/>
    <w:rsid w:val="005711B5"/>
    <w:rsid w:val="005A02B0"/>
    <w:rsid w:val="005A637E"/>
    <w:rsid w:val="00693ECE"/>
    <w:rsid w:val="00693FD6"/>
    <w:rsid w:val="006D19D5"/>
    <w:rsid w:val="00740F13"/>
    <w:rsid w:val="00757D91"/>
    <w:rsid w:val="007B47F9"/>
    <w:rsid w:val="00880425"/>
    <w:rsid w:val="0090512E"/>
    <w:rsid w:val="00934CDF"/>
    <w:rsid w:val="009752C3"/>
    <w:rsid w:val="009F60D6"/>
    <w:rsid w:val="00A23115"/>
    <w:rsid w:val="00A31D8E"/>
    <w:rsid w:val="00A73093"/>
    <w:rsid w:val="00A914C8"/>
    <w:rsid w:val="00B0167F"/>
    <w:rsid w:val="00B0438C"/>
    <w:rsid w:val="00B440D6"/>
    <w:rsid w:val="00B63F36"/>
    <w:rsid w:val="00B85F2C"/>
    <w:rsid w:val="00BA564D"/>
    <w:rsid w:val="00BB1648"/>
    <w:rsid w:val="00BB4448"/>
    <w:rsid w:val="00BF5E65"/>
    <w:rsid w:val="00C36940"/>
    <w:rsid w:val="00D20331"/>
    <w:rsid w:val="00D4038C"/>
    <w:rsid w:val="00E058AB"/>
    <w:rsid w:val="00E33CE7"/>
    <w:rsid w:val="00E61CC9"/>
    <w:rsid w:val="00ED0C2C"/>
    <w:rsid w:val="00EE441C"/>
    <w:rsid w:val="00F630F0"/>
    <w:rsid w:val="00FA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A28D"/>
  <w15:docId w15:val="{266187DB-1538-4389-923A-1DE1851E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E441C"/>
  </w:style>
  <w:style w:type="paragraph" w:styleId="1">
    <w:name w:val="heading 1"/>
    <w:basedOn w:val="a"/>
    <w:next w:val="a"/>
    <w:link w:val="10"/>
    <w:uiPriority w:val="9"/>
    <w:qFormat/>
    <w:rsid w:val="00EE441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E441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E441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E441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E441C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E441C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E441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E441C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E441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41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EE441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EE44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EE44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EE44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E44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EE44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EE441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EE441C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EE441C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EE441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441C"/>
    <w:pPr>
      <w:spacing w:before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EE441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441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441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44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441C"/>
    <w:rPr>
      <w:i/>
    </w:rPr>
  </w:style>
  <w:style w:type="character" w:customStyle="1" w:styleId="HeaderChar">
    <w:name w:val="Header Char"/>
    <w:basedOn w:val="a1"/>
    <w:uiPriority w:val="99"/>
    <w:rsid w:val="00EE441C"/>
  </w:style>
  <w:style w:type="character" w:customStyle="1" w:styleId="FooterChar">
    <w:name w:val="Footer Char"/>
    <w:basedOn w:val="a1"/>
    <w:uiPriority w:val="99"/>
    <w:rsid w:val="00EE441C"/>
  </w:style>
  <w:style w:type="paragraph" w:styleId="aa">
    <w:name w:val="caption"/>
    <w:basedOn w:val="a"/>
    <w:next w:val="a"/>
    <w:uiPriority w:val="35"/>
    <w:semiHidden/>
    <w:unhideWhenUsed/>
    <w:qFormat/>
    <w:rsid w:val="00EE441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E441C"/>
  </w:style>
  <w:style w:type="table" w:customStyle="1" w:styleId="TableGridLight">
    <w:name w:val="Table Grid Light"/>
    <w:basedOn w:val="a2"/>
    <w:uiPriority w:val="59"/>
    <w:rsid w:val="00EE44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EE44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EE44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EE44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EE44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E441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E441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EE441C"/>
    <w:rPr>
      <w:sz w:val="18"/>
    </w:rPr>
  </w:style>
  <w:style w:type="character" w:styleId="ae">
    <w:name w:val="footnote reference"/>
    <w:basedOn w:val="a1"/>
    <w:uiPriority w:val="99"/>
    <w:unhideWhenUsed/>
    <w:rsid w:val="00EE441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E441C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E441C"/>
    <w:rPr>
      <w:sz w:val="20"/>
    </w:rPr>
  </w:style>
  <w:style w:type="character" w:styleId="af1">
    <w:name w:val="endnote reference"/>
    <w:basedOn w:val="a1"/>
    <w:uiPriority w:val="99"/>
    <w:semiHidden/>
    <w:unhideWhenUsed/>
    <w:rsid w:val="00EE44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E441C"/>
    <w:pPr>
      <w:spacing w:after="57"/>
    </w:pPr>
  </w:style>
  <w:style w:type="paragraph" w:styleId="23">
    <w:name w:val="toc 2"/>
    <w:basedOn w:val="a"/>
    <w:next w:val="a"/>
    <w:uiPriority w:val="39"/>
    <w:unhideWhenUsed/>
    <w:rsid w:val="00EE441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E441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E441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E441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E441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E441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E441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E441C"/>
    <w:pPr>
      <w:spacing w:after="57"/>
      <w:ind w:left="2268"/>
    </w:pPr>
  </w:style>
  <w:style w:type="paragraph" w:styleId="af2">
    <w:name w:val="TOC Heading"/>
    <w:uiPriority w:val="39"/>
    <w:unhideWhenUsed/>
    <w:rsid w:val="00EE441C"/>
  </w:style>
  <w:style w:type="paragraph" w:styleId="af3">
    <w:name w:val="table of figures"/>
    <w:basedOn w:val="a"/>
    <w:next w:val="a"/>
    <w:uiPriority w:val="99"/>
    <w:unhideWhenUsed/>
    <w:rsid w:val="00EE441C"/>
    <w:pPr>
      <w:spacing w:after="0"/>
    </w:pPr>
  </w:style>
  <w:style w:type="paragraph" w:styleId="a0">
    <w:name w:val="No Spacing"/>
    <w:uiPriority w:val="1"/>
    <w:qFormat/>
    <w:rsid w:val="00EE441C"/>
    <w:pPr>
      <w:spacing w:after="0" w:line="240" w:lineRule="auto"/>
    </w:pPr>
  </w:style>
  <w:style w:type="table" w:styleId="af4">
    <w:name w:val="Table Grid"/>
    <w:basedOn w:val="a2"/>
    <w:uiPriority w:val="59"/>
    <w:rsid w:val="00EE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441C"/>
    <w:pPr>
      <w:spacing w:after="0" w:line="240" w:lineRule="auto"/>
    </w:pPr>
    <w:rPr>
      <w:rFonts w:cs="Times New Roman"/>
      <w:color w:val="000000"/>
      <w:szCs w:val="24"/>
    </w:rPr>
  </w:style>
  <w:style w:type="character" w:styleId="af5">
    <w:name w:val="line number"/>
    <w:basedOn w:val="a1"/>
    <w:uiPriority w:val="99"/>
    <w:semiHidden/>
    <w:unhideWhenUsed/>
    <w:rsid w:val="00EE441C"/>
  </w:style>
  <w:style w:type="paragraph" w:styleId="af6">
    <w:name w:val="Balloon Text"/>
    <w:basedOn w:val="a"/>
    <w:link w:val="af7"/>
    <w:uiPriority w:val="99"/>
    <w:semiHidden/>
    <w:unhideWhenUsed/>
    <w:rsid w:val="00EE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E441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EE441C"/>
    <w:pPr>
      <w:ind w:left="720"/>
      <w:contextualSpacing/>
    </w:pPr>
  </w:style>
  <w:style w:type="paragraph" w:styleId="af9">
    <w:name w:val="header"/>
    <w:basedOn w:val="a"/>
    <w:link w:val="afa"/>
    <w:uiPriority w:val="99"/>
    <w:semiHidden/>
    <w:unhideWhenUsed/>
    <w:rsid w:val="00EE4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EE441C"/>
  </w:style>
  <w:style w:type="paragraph" w:styleId="afb">
    <w:name w:val="footer"/>
    <w:basedOn w:val="a"/>
    <w:link w:val="afc"/>
    <w:uiPriority w:val="99"/>
    <w:semiHidden/>
    <w:unhideWhenUsed/>
    <w:rsid w:val="00EE4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EE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A14-83D7-4060-BD93-248AE3B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user</cp:lastModifiedBy>
  <cp:revision>45</cp:revision>
  <dcterms:created xsi:type="dcterms:W3CDTF">2023-06-08T09:45:00Z</dcterms:created>
  <dcterms:modified xsi:type="dcterms:W3CDTF">2024-07-01T12:43:00Z</dcterms:modified>
</cp:coreProperties>
</file>